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95" w:rsidRDefault="00526A5F" w:rsidP="00740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095">
        <w:rPr>
          <w:rFonts w:ascii="Times New Roman" w:hAnsi="Times New Roman" w:cs="Times New Roman"/>
          <w:b/>
          <w:sz w:val="28"/>
          <w:szCs w:val="28"/>
        </w:rPr>
        <w:t xml:space="preserve">МОУ ДО «ДЭЦ» доводит до сведения </w:t>
      </w:r>
    </w:p>
    <w:p w:rsidR="00811095" w:rsidRDefault="00811095" w:rsidP="00740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ей и педагогов ОУ Ирбитского МО </w:t>
      </w:r>
    </w:p>
    <w:p w:rsidR="007408D6" w:rsidRPr="005B0A2B" w:rsidRDefault="00811095" w:rsidP="002103FB">
      <w:pPr>
        <w:shd w:val="clear" w:color="auto" w:fill="FFFFFF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</w:t>
      </w:r>
      <w:r w:rsidR="002103FB">
        <w:rPr>
          <w:rFonts w:ascii="Liberation Serif" w:eastAsia="Times New Roman" w:hAnsi="Liberation Serif" w:cs="Times New Roman"/>
          <w:b/>
          <w:sz w:val="28"/>
          <w:szCs w:val="28"/>
        </w:rPr>
        <w:t>муниципального этапа Всероссийского конкурса экологического рисунка</w:t>
      </w:r>
    </w:p>
    <w:p w:rsidR="00811095" w:rsidRDefault="00811095" w:rsidP="007408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8D6" w:rsidRPr="007408D6" w:rsidRDefault="00811095" w:rsidP="007408D6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="0016597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2103FB">
        <w:rPr>
          <w:rFonts w:ascii="Times New Roman" w:hAnsi="Times New Roman" w:cs="Times New Roman"/>
          <w:b/>
          <w:sz w:val="28"/>
          <w:szCs w:val="28"/>
        </w:rPr>
        <w:t>по 29</w:t>
      </w:r>
      <w:r w:rsidR="00740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3FB">
        <w:rPr>
          <w:rFonts w:ascii="Times New Roman" w:hAnsi="Times New Roman" w:cs="Times New Roman"/>
          <w:b/>
          <w:sz w:val="28"/>
          <w:szCs w:val="28"/>
        </w:rPr>
        <w:t>октября</w:t>
      </w:r>
      <w:r w:rsidR="00B17A9C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1659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 xml:space="preserve"> в общеобразовательных </w:t>
      </w:r>
      <w:r w:rsidR="001323CD">
        <w:rPr>
          <w:rFonts w:ascii="Times New Roman" w:hAnsi="Times New Roman" w:cs="Times New Roman"/>
          <w:sz w:val="28"/>
          <w:szCs w:val="28"/>
        </w:rPr>
        <w:t>учреждениях Ирбитского МО прош</w:t>
      </w:r>
      <w:r w:rsidR="002103FB">
        <w:rPr>
          <w:rFonts w:ascii="Times New Roman" w:hAnsi="Times New Roman" w:cs="Times New Roman"/>
          <w:sz w:val="28"/>
          <w:szCs w:val="28"/>
        </w:rPr>
        <w:t>ел муниципальный этап Всероссийского конкурса экологического рисунка.</w:t>
      </w:r>
    </w:p>
    <w:p w:rsidR="002103FB" w:rsidRDefault="002103FB" w:rsidP="002103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3FB" w:rsidRPr="002103FB" w:rsidRDefault="002103FB" w:rsidP="002103F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08D6" w:rsidRPr="009F67ED">
        <w:rPr>
          <w:rFonts w:ascii="Liberation Serif" w:hAnsi="Liberation Serif"/>
          <w:b/>
          <w:sz w:val="28"/>
          <w:szCs w:val="28"/>
        </w:rPr>
        <w:t xml:space="preserve">Цель </w:t>
      </w:r>
      <w:r>
        <w:rPr>
          <w:rFonts w:ascii="Liberation Serif" w:hAnsi="Liberation Serif"/>
          <w:b/>
          <w:sz w:val="28"/>
          <w:szCs w:val="28"/>
        </w:rPr>
        <w:t>Конкурса</w:t>
      </w:r>
      <w:r w:rsidR="007408D6" w:rsidRPr="009F67ED">
        <w:rPr>
          <w:rFonts w:ascii="Liberation Serif" w:hAnsi="Liberation Serif"/>
          <w:b/>
          <w:sz w:val="28"/>
          <w:szCs w:val="28"/>
        </w:rPr>
        <w:t>:</w:t>
      </w:r>
      <w:r w:rsidR="007408D6">
        <w:rPr>
          <w:rFonts w:ascii="Liberation Serif" w:hAnsi="Liberation Serif"/>
          <w:b/>
          <w:sz w:val="28"/>
          <w:szCs w:val="28"/>
        </w:rPr>
        <w:t xml:space="preserve"> </w:t>
      </w:r>
      <w:r w:rsidRPr="002103FB">
        <w:rPr>
          <w:rFonts w:ascii="Liberation Serif" w:eastAsia="Times New Roman" w:hAnsi="Liberation Serif" w:cs="Times New Roman"/>
          <w:bCs/>
          <w:sz w:val="28"/>
          <w:szCs w:val="28"/>
        </w:rPr>
        <w:t>привлечение детей и подростков к проблемам сохранения окружающей среды, воспитание бережного и внимательного отношения к природе, формирование экологически грамотного стиля жизни и повышения уровня экологической культуры.</w:t>
      </w:r>
    </w:p>
    <w:p w:rsidR="00B17A9C" w:rsidRDefault="00811095" w:rsidP="002103F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11095" w:rsidRDefault="00811095" w:rsidP="00B17A9C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1323CD">
        <w:rPr>
          <w:rFonts w:ascii="Times New Roman" w:hAnsi="Times New Roman" w:cs="Times New Roman"/>
          <w:sz w:val="28"/>
        </w:rPr>
        <w:t>Конкурсе</w:t>
      </w:r>
      <w:r>
        <w:rPr>
          <w:rFonts w:ascii="Times New Roman" w:hAnsi="Times New Roman" w:cs="Times New Roman"/>
          <w:sz w:val="28"/>
        </w:rPr>
        <w:t xml:space="preserve"> приняли участие </w:t>
      </w:r>
      <w:r w:rsidR="000C16AC">
        <w:rPr>
          <w:rFonts w:ascii="Times New Roman" w:hAnsi="Times New Roman" w:cs="Times New Roman"/>
          <w:b/>
          <w:sz w:val="28"/>
        </w:rPr>
        <w:t>153</w:t>
      </w:r>
      <w:r w:rsidRPr="00811095">
        <w:rPr>
          <w:rFonts w:ascii="Times New Roman" w:hAnsi="Times New Roman" w:cs="Times New Roman"/>
          <w:b/>
          <w:sz w:val="28"/>
        </w:rPr>
        <w:t xml:space="preserve"> человек</w:t>
      </w:r>
      <w:r w:rsidR="000C16AC"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="002103FB">
        <w:rPr>
          <w:rFonts w:ascii="Times New Roman" w:hAnsi="Times New Roman" w:cs="Times New Roman"/>
          <w:sz w:val="28"/>
        </w:rPr>
        <w:t xml:space="preserve"> из следующих образовательных учреждений </w:t>
      </w:r>
      <w:r>
        <w:rPr>
          <w:rFonts w:ascii="Times New Roman" w:hAnsi="Times New Roman" w:cs="Times New Roman"/>
          <w:sz w:val="28"/>
        </w:rPr>
        <w:t xml:space="preserve"> Ирбитского МО:</w:t>
      </w:r>
    </w:p>
    <w:p w:rsidR="002103FB" w:rsidRDefault="002103FB" w:rsidP="002103F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ОУ «Бердюгинский детский сад»;</w:t>
      </w:r>
    </w:p>
    <w:p w:rsidR="002103FB" w:rsidRDefault="002103FB" w:rsidP="002103F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ОУ «Дубский детский сад»;</w:t>
      </w:r>
    </w:p>
    <w:p w:rsidR="002103FB" w:rsidRDefault="002103FB" w:rsidP="002103F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ОУ Зайковский детский сад № 1;</w:t>
      </w:r>
    </w:p>
    <w:p w:rsidR="002103FB" w:rsidRDefault="002103FB" w:rsidP="002103F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ДОУ Зайковский детский сад № 4;</w:t>
      </w:r>
    </w:p>
    <w:p w:rsidR="00125C03" w:rsidRDefault="00125C03" w:rsidP="002103F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ОУ «Киргинский детский сад»;</w:t>
      </w:r>
    </w:p>
    <w:p w:rsidR="00125C03" w:rsidRDefault="00125C03" w:rsidP="002103F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ОУ «Кирилловский детский сад»;</w:t>
      </w:r>
    </w:p>
    <w:p w:rsidR="000C16AC" w:rsidRDefault="000C16AC" w:rsidP="002103F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Килачевская СОШ»;</w:t>
      </w:r>
    </w:p>
    <w:p w:rsidR="00125C03" w:rsidRDefault="00125C03" w:rsidP="002103F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ОУ «Ницинский детский сад»;</w:t>
      </w:r>
    </w:p>
    <w:p w:rsidR="00125C03" w:rsidRDefault="00125C03" w:rsidP="002103F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ОУ «Новгородовский детский сад»;</w:t>
      </w:r>
    </w:p>
    <w:p w:rsidR="00125C03" w:rsidRDefault="00125C03" w:rsidP="002103F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Пьянковская ООШ» (дошкольное образование);</w:t>
      </w:r>
    </w:p>
    <w:p w:rsidR="00125C03" w:rsidRDefault="00125C03" w:rsidP="002103F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ДОУ Черновский детский сад;</w:t>
      </w:r>
    </w:p>
    <w:p w:rsidR="002103FB" w:rsidRDefault="002103FB" w:rsidP="002103F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Бердюгинская СОШ»;</w:t>
      </w:r>
    </w:p>
    <w:p w:rsidR="002103FB" w:rsidRDefault="002103FB" w:rsidP="002103F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Гаевская ООШ»;</w:t>
      </w:r>
    </w:p>
    <w:p w:rsidR="002103FB" w:rsidRDefault="002103FB" w:rsidP="002103F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Горкинская СОШ»;</w:t>
      </w:r>
    </w:p>
    <w:p w:rsidR="002103FB" w:rsidRDefault="002103FB" w:rsidP="002103F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Дубская СОШ»;</w:t>
      </w:r>
    </w:p>
    <w:p w:rsidR="00125C03" w:rsidRDefault="00125C03" w:rsidP="002103F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Знаменская СОШ»;</w:t>
      </w:r>
    </w:p>
    <w:p w:rsidR="00125C03" w:rsidRDefault="00125C03" w:rsidP="002103F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Зайковская СОШ № 1»;</w:t>
      </w:r>
    </w:p>
    <w:p w:rsidR="00125C03" w:rsidRDefault="00125C03" w:rsidP="002103F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ОУ Зайковская СОШ № 2;</w:t>
      </w:r>
    </w:p>
    <w:p w:rsidR="00125C03" w:rsidRDefault="00125C03" w:rsidP="002103F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Киргинская СОШ»;</w:t>
      </w:r>
    </w:p>
    <w:p w:rsidR="00125C03" w:rsidRDefault="00125C03" w:rsidP="002103F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иал «</w:t>
      </w:r>
      <w:proofErr w:type="gramStart"/>
      <w:r>
        <w:rPr>
          <w:rFonts w:ascii="Times New Roman" w:hAnsi="Times New Roman" w:cs="Times New Roman"/>
          <w:sz w:val="28"/>
        </w:rPr>
        <w:t>Кирилловская</w:t>
      </w:r>
      <w:proofErr w:type="gramEnd"/>
      <w:r>
        <w:rPr>
          <w:rFonts w:ascii="Times New Roman" w:hAnsi="Times New Roman" w:cs="Times New Roman"/>
          <w:sz w:val="28"/>
        </w:rPr>
        <w:t xml:space="preserve"> ООШ» МОУ «Речкаловская СОШ»;</w:t>
      </w:r>
    </w:p>
    <w:p w:rsidR="00125C03" w:rsidRDefault="00125C03" w:rsidP="002103F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Ключевская СОШ»;</w:t>
      </w:r>
    </w:p>
    <w:p w:rsidR="00125C03" w:rsidRDefault="00125C03" w:rsidP="002103F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Осинцевская ООШ»;</w:t>
      </w:r>
    </w:p>
    <w:p w:rsidR="00125C03" w:rsidRDefault="00125C03" w:rsidP="002103F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Пионерская СОШ»;</w:t>
      </w:r>
    </w:p>
    <w:p w:rsidR="00125C03" w:rsidRDefault="00125C03" w:rsidP="002103F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Стриганская ООШ»;</w:t>
      </w:r>
    </w:p>
    <w:p w:rsidR="00125C03" w:rsidRDefault="00125C03" w:rsidP="002103F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ОУ «Фоминская ООШ»;</w:t>
      </w:r>
    </w:p>
    <w:p w:rsidR="00125C03" w:rsidRDefault="00125C03" w:rsidP="002103F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ОУ Черновская СОШ;</w:t>
      </w:r>
    </w:p>
    <w:p w:rsidR="00125C03" w:rsidRDefault="00125C03" w:rsidP="002103F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иал «Чернорицкая НОШ» МОУ «Килачевская СОШ»;</w:t>
      </w:r>
    </w:p>
    <w:p w:rsidR="00125C03" w:rsidRDefault="00125C03" w:rsidP="002103FB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«Чубаровская начальная школа – детский сад»;</w:t>
      </w:r>
    </w:p>
    <w:p w:rsidR="00994272" w:rsidRDefault="00125C03" w:rsidP="00A04912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У ДО «ЦВР».</w:t>
      </w:r>
    </w:p>
    <w:p w:rsidR="00A04912" w:rsidRPr="00A04912" w:rsidRDefault="00A04912" w:rsidP="00A04912">
      <w:pPr>
        <w:pStyle w:val="a4"/>
        <w:spacing w:after="0"/>
        <w:jc w:val="both"/>
        <w:rPr>
          <w:rFonts w:ascii="Times New Roman" w:hAnsi="Times New Roman" w:cs="Times New Roman"/>
          <w:sz w:val="28"/>
        </w:rPr>
      </w:pPr>
    </w:p>
    <w:p w:rsidR="00994272" w:rsidRPr="00994272" w:rsidRDefault="00994272" w:rsidP="00994272">
      <w:pPr>
        <w:spacing w:after="0"/>
        <w:jc w:val="both"/>
        <w:rPr>
          <w:rFonts w:ascii="Liberation Serif" w:hAnsi="Liberation Serif"/>
          <w:b/>
          <w:sz w:val="28"/>
          <w:szCs w:val="28"/>
        </w:rPr>
      </w:pPr>
      <w:r w:rsidRPr="00994272">
        <w:rPr>
          <w:rFonts w:ascii="Liberation Serif" w:hAnsi="Liberation Serif"/>
          <w:sz w:val="28"/>
          <w:szCs w:val="28"/>
        </w:rPr>
        <w:t>Итоги Конкурса подвод</w:t>
      </w:r>
      <w:r>
        <w:rPr>
          <w:rFonts w:ascii="Liberation Serif" w:hAnsi="Liberation Serif"/>
          <w:sz w:val="28"/>
          <w:szCs w:val="28"/>
        </w:rPr>
        <w:t xml:space="preserve">ились по следующим </w:t>
      </w:r>
      <w:r w:rsidRPr="00994272">
        <w:rPr>
          <w:rFonts w:ascii="Liberation Serif" w:hAnsi="Liberation Serif"/>
          <w:b/>
          <w:sz w:val="28"/>
          <w:szCs w:val="28"/>
        </w:rPr>
        <w:t xml:space="preserve"> возрастным категориям:</w:t>
      </w:r>
    </w:p>
    <w:p w:rsidR="00994272" w:rsidRPr="00994272" w:rsidRDefault="00994272" w:rsidP="00994272">
      <w:pPr>
        <w:pStyle w:val="2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rFonts w:ascii="Liberation Serif" w:hAnsi="Liberation Serif"/>
          <w:sz w:val="28"/>
          <w:szCs w:val="28"/>
        </w:rPr>
      </w:pPr>
      <w:r w:rsidRPr="00994272">
        <w:rPr>
          <w:rFonts w:ascii="Liberation Serif" w:hAnsi="Liberation Serif"/>
          <w:sz w:val="28"/>
          <w:szCs w:val="28"/>
        </w:rPr>
        <w:t>с 5 до 7 лет (воспитанники ДОУ);</w:t>
      </w:r>
    </w:p>
    <w:p w:rsidR="00994272" w:rsidRPr="00994272" w:rsidRDefault="00994272" w:rsidP="00994272">
      <w:pPr>
        <w:pStyle w:val="2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rFonts w:ascii="Liberation Serif" w:hAnsi="Liberation Serif"/>
          <w:sz w:val="28"/>
          <w:szCs w:val="28"/>
        </w:rPr>
      </w:pPr>
      <w:r w:rsidRPr="00994272">
        <w:rPr>
          <w:rFonts w:ascii="Liberation Serif" w:hAnsi="Liberation Serif"/>
          <w:sz w:val="28"/>
          <w:szCs w:val="28"/>
        </w:rPr>
        <w:t>с 7  до 12 лет (учащиеся начальной и средней школы);</w:t>
      </w:r>
    </w:p>
    <w:p w:rsidR="00994272" w:rsidRPr="00994272" w:rsidRDefault="00994272" w:rsidP="00994272">
      <w:pPr>
        <w:pStyle w:val="2"/>
        <w:numPr>
          <w:ilvl w:val="0"/>
          <w:numId w:val="11"/>
        </w:numPr>
        <w:tabs>
          <w:tab w:val="left" w:pos="993"/>
        </w:tabs>
        <w:spacing w:line="276" w:lineRule="auto"/>
        <w:ind w:left="0" w:firstLine="709"/>
        <w:rPr>
          <w:rFonts w:ascii="Liberation Serif" w:hAnsi="Liberation Serif"/>
          <w:sz w:val="28"/>
          <w:szCs w:val="28"/>
        </w:rPr>
      </w:pPr>
      <w:r w:rsidRPr="00994272">
        <w:rPr>
          <w:rFonts w:ascii="Liberation Serif" w:hAnsi="Liberation Serif"/>
          <w:sz w:val="28"/>
          <w:szCs w:val="28"/>
        </w:rPr>
        <w:t>с 13 до 18 лет (учащиеся средней и старшей школы).</w:t>
      </w:r>
    </w:p>
    <w:p w:rsidR="002103FB" w:rsidRPr="00994272" w:rsidRDefault="002103FB" w:rsidP="001323CD">
      <w:pPr>
        <w:pStyle w:val="a4"/>
        <w:spacing w:after="0"/>
        <w:jc w:val="both"/>
        <w:rPr>
          <w:rFonts w:ascii="Times New Roman" w:hAnsi="Times New Roman" w:cs="Times New Roman"/>
          <w:sz w:val="28"/>
        </w:rPr>
      </w:pPr>
    </w:p>
    <w:p w:rsidR="000F1C7D" w:rsidRPr="001323CD" w:rsidRDefault="000F1C7D" w:rsidP="00994272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жюри оценили конкурсные работы и определили следующие результаты:</w:t>
      </w:r>
    </w:p>
    <w:tbl>
      <w:tblPr>
        <w:tblStyle w:val="a5"/>
        <w:tblW w:w="10918" w:type="dxa"/>
        <w:tblInd w:w="-885" w:type="dxa"/>
        <w:tblLayout w:type="fixed"/>
        <w:tblLook w:val="04A0"/>
      </w:tblPr>
      <w:tblGrid>
        <w:gridCol w:w="613"/>
        <w:gridCol w:w="2223"/>
        <w:gridCol w:w="1134"/>
        <w:gridCol w:w="2410"/>
        <w:gridCol w:w="2551"/>
        <w:gridCol w:w="995"/>
        <w:gridCol w:w="992"/>
      </w:tblGrid>
      <w:tr w:rsidR="002103FB" w:rsidRPr="00D74468" w:rsidTr="002103FB">
        <w:tc>
          <w:tcPr>
            <w:tcW w:w="613" w:type="dxa"/>
          </w:tcPr>
          <w:p w:rsidR="002103FB" w:rsidRPr="00D74468" w:rsidRDefault="002103F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223" w:type="dxa"/>
          </w:tcPr>
          <w:p w:rsidR="002103FB" w:rsidRPr="00D74468" w:rsidRDefault="002103F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частник</w:t>
            </w:r>
          </w:p>
        </w:tc>
        <w:tc>
          <w:tcPr>
            <w:tcW w:w="1134" w:type="dxa"/>
          </w:tcPr>
          <w:p w:rsidR="002103FB" w:rsidRPr="00D74468" w:rsidRDefault="002103FB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Класс, возраст</w:t>
            </w:r>
          </w:p>
        </w:tc>
        <w:tc>
          <w:tcPr>
            <w:tcW w:w="2410" w:type="dxa"/>
          </w:tcPr>
          <w:p w:rsidR="002103FB" w:rsidRPr="00D74468" w:rsidRDefault="002103FB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ОУ</w:t>
            </w:r>
          </w:p>
        </w:tc>
        <w:tc>
          <w:tcPr>
            <w:tcW w:w="2551" w:type="dxa"/>
          </w:tcPr>
          <w:p w:rsidR="00994272" w:rsidRDefault="002103F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ИО </w:t>
            </w:r>
          </w:p>
          <w:p w:rsidR="002103FB" w:rsidRPr="00D74468" w:rsidRDefault="002103F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руководителя</w:t>
            </w:r>
          </w:p>
        </w:tc>
        <w:tc>
          <w:tcPr>
            <w:tcW w:w="995" w:type="dxa"/>
          </w:tcPr>
          <w:p w:rsidR="002103FB" w:rsidRPr="00D74468" w:rsidRDefault="002103FB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Баллы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994272">
              <w:rPr>
                <w:rFonts w:ascii="Times New Roman" w:hAnsi="Times New Roman" w:cs="Times New Roman"/>
                <w:szCs w:val="28"/>
              </w:rPr>
              <w:t>макс 45</w:t>
            </w:r>
            <w:r w:rsidRPr="000F1C7D">
              <w:rPr>
                <w:rFonts w:ascii="Times New Roman" w:hAnsi="Times New Roman" w:cs="Times New Roman"/>
                <w:szCs w:val="28"/>
              </w:rPr>
              <w:t xml:space="preserve"> баллов </w:t>
            </w:r>
          </w:p>
        </w:tc>
        <w:tc>
          <w:tcPr>
            <w:tcW w:w="992" w:type="dxa"/>
          </w:tcPr>
          <w:p w:rsidR="002103FB" w:rsidRPr="00D74468" w:rsidRDefault="002103FB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74468">
              <w:rPr>
                <w:rFonts w:ascii="Times New Roman" w:hAnsi="Times New Roman" w:cs="Times New Roman"/>
                <w:b/>
                <w:sz w:val="24"/>
                <w:szCs w:val="28"/>
              </w:rPr>
              <w:t>Место</w:t>
            </w:r>
          </w:p>
        </w:tc>
      </w:tr>
      <w:tr w:rsidR="00994272" w:rsidRPr="00994272" w:rsidTr="002103FB">
        <w:tc>
          <w:tcPr>
            <w:tcW w:w="613" w:type="dxa"/>
          </w:tcPr>
          <w:p w:rsidR="00994272" w:rsidRPr="00994272" w:rsidRDefault="009942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23" w:type="dxa"/>
          </w:tcPr>
          <w:p w:rsidR="00994272" w:rsidRPr="00994272" w:rsidRDefault="009942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лентьева Ульяна</w:t>
            </w:r>
          </w:p>
        </w:tc>
        <w:tc>
          <w:tcPr>
            <w:tcW w:w="1134" w:type="dxa"/>
          </w:tcPr>
          <w:p w:rsidR="00994272" w:rsidRPr="00994272" w:rsidRDefault="00994272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410" w:type="dxa"/>
          </w:tcPr>
          <w:p w:rsidR="00994272" w:rsidRPr="00994272" w:rsidRDefault="00994272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Бердюгинский детский сад»</w:t>
            </w:r>
          </w:p>
        </w:tc>
        <w:tc>
          <w:tcPr>
            <w:tcW w:w="2551" w:type="dxa"/>
          </w:tcPr>
          <w:p w:rsidR="00994272" w:rsidRPr="00994272" w:rsidRDefault="009942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абанова Галина Николаевна</w:t>
            </w:r>
          </w:p>
        </w:tc>
        <w:tc>
          <w:tcPr>
            <w:tcW w:w="995" w:type="dxa"/>
          </w:tcPr>
          <w:p w:rsidR="00994272" w:rsidRPr="00994272" w:rsidRDefault="00994272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992" w:type="dxa"/>
          </w:tcPr>
          <w:p w:rsidR="00994272" w:rsidRPr="00994272" w:rsidRDefault="009942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94272" w:rsidRPr="00994272" w:rsidTr="002103FB">
        <w:tc>
          <w:tcPr>
            <w:tcW w:w="613" w:type="dxa"/>
          </w:tcPr>
          <w:p w:rsidR="00994272" w:rsidRPr="00994272" w:rsidRDefault="009942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23" w:type="dxa"/>
          </w:tcPr>
          <w:p w:rsidR="00994272" w:rsidRPr="00994272" w:rsidRDefault="009942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на</w:t>
            </w:r>
          </w:p>
        </w:tc>
        <w:tc>
          <w:tcPr>
            <w:tcW w:w="1134" w:type="dxa"/>
          </w:tcPr>
          <w:p w:rsidR="00994272" w:rsidRPr="00994272" w:rsidRDefault="00994272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410" w:type="dxa"/>
          </w:tcPr>
          <w:p w:rsidR="00994272" w:rsidRPr="00994272" w:rsidRDefault="00994272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Ницинский детский сад»</w:t>
            </w:r>
          </w:p>
        </w:tc>
        <w:tc>
          <w:tcPr>
            <w:tcW w:w="2551" w:type="dxa"/>
          </w:tcPr>
          <w:p w:rsidR="00994272" w:rsidRPr="00994272" w:rsidRDefault="009942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Ялунина Светлана Михайловна</w:t>
            </w:r>
          </w:p>
        </w:tc>
        <w:tc>
          <w:tcPr>
            <w:tcW w:w="995" w:type="dxa"/>
          </w:tcPr>
          <w:p w:rsidR="00994272" w:rsidRPr="00994272" w:rsidRDefault="00994272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992" w:type="dxa"/>
          </w:tcPr>
          <w:p w:rsidR="00994272" w:rsidRPr="00994272" w:rsidRDefault="009942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94272" w:rsidRPr="00994272" w:rsidTr="002103FB">
        <w:tc>
          <w:tcPr>
            <w:tcW w:w="613" w:type="dxa"/>
          </w:tcPr>
          <w:p w:rsidR="00994272" w:rsidRPr="00994272" w:rsidRDefault="009942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23" w:type="dxa"/>
          </w:tcPr>
          <w:p w:rsidR="00994272" w:rsidRPr="00994272" w:rsidRDefault="009942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Доро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алерия</w:t>
            </w:r>
          </w:p>
        </w:tc>
        <w:tc>
          <w:tcPr>
            <w:tcW w:w="1134" w:type="dxa"/>
          </w:tcPr>
          <w:p w:rsidR="00994272" w:rsidRDefault="00994272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кл,</w:t>
            </w:r>
          </w:p>
          <w:p w:rsidR="00994272" w:rsidRPr="00994272" w:rsidRDefault="00994272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8 лет</w:t>
            </w:r>
          </w:p>
        </w:tc>
        <w:tc>
          <w:tcPr>
            <w:tcW w:w="2410" w:type="dxa"/>
          </w:tcPr>
          <w:p w:rsidR="00994272" w:rsidRPr="00994272" w:rsidRDefault="000D6F6F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айковская СОШ № 1»</w:t>
            </w:r>
          </w:p>
        </w:tc>
        <w:tc>
          <w:tcPr>
            <w:tcW w:w="2551" w:type="dxa"/>
          </w:tcPr>
          <w:p w:rsidR="00994272" w:rsidRPr="00994272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учинина Ирина Викторовна</w:t>
            </w:r>
          </w:p>
        </w:tc>
        <w:tc>
          <w:tcPr>
            <w:tcW w:w="995" w:type="dxa"/>
          </w:tcPr>
          <w:p w:rsidR="00994272" w:rsidRPr="00994272" w:rsidRDefault="000D6F6F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992" w:type="dxa"/>
          </w:tcPr>
          <w:p w:rsidR="00994272" w:rsidRPr="00994272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94272" w:rsidRPr="00994272" w:rsidTr="002103FB">
        <w:tc>
          <w:tcPr>
            <w:tcW w:w="613" w:type="dxa"/>
          </w:tcPr>
          <w:p w:rsidR="00994272" w:rsidRPr="00994272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23" w:type="dxa"/>
          </w:tcPr>
          <w:p w:rsidR="00994272" w:rsidRPr="00994272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вкова Ева</w:t>
            </w:r>
          </w:p>
        </w:tc>
        <w:tc>
          <w:tcPr>
            <w:tcW w:w="1134" w:type="dxa"/>
          </w:tcPr>
          <w:p w:rsidR="00994272" w:rsidRDefault="000D6F6F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кл,</w:t>
            </w:r>
          </w:p>
          <w:p w:rsidR="000D6F6F" w:rsidRPr="00994272" w:rsidRDefault="000D6F6F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лет</w:t>
            </w:r>
          </w:p>
        </w:tc>
        <w:tc>
          <w:tcPr>
            <w:tcW w:w="2410" w:type="dxa"/>
          </w:tcPr>
          <w:p w:rsidR="00994272" w:rsidRPr="00994272" w:rsidRDefault="000D6F6F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D6F6F">
              <w:rPr>
                <w:rFonts w:ascii="Times New Roman" w:hAnsi="Times New Roman" w:cs="Times New Roman"/>
                <w:szCs w:val="28"/>
              </w:rPr>
              <w:t>филиал «</w:t>
            </w:r>
            <w:proofErr w:type="gramStart"/>
            <w:r w:rsidRPr="000D6F6F">
              <w:rPr>
                <w:rFonts w:ascii="Times New Roman" w:hAnsi="Times New Roman" w:cs="Times New Roman"/>
                <w:szCs w:val="28"/>
              </w:rPr>
              <w:t>Кирилловская</w:t>
            </w:r>
            <w:proofErr w:type="gramEnd"/>
            <w:r w:rsidRPr="000D6F6F">
              <w:rPr>
                <w:rFonts w:ascii="Times New Roman" w:hAnsi="Times New Roman" w:cs="Times New Roman"/>
                <w:szCs w:val="28"/>
              </w:rPr>
              <w:t xml:space="preserve"> ООШ» МОУ «Речкаловская СОШ»</w:t>
            </w:r>
          </w:p>
        </w:tc>
        <w:tc>
          <w:tcPr>
            <w:tcW w:w="2551" w:type="dxa"/>
          </w:tcPr>
          <w:p w:rsidR="00994272" w:rsidRPr="00994272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ариса Владимировна</w:t>
            </w:r>
          </w:p>
        </w:tc>
        <w:tc>
          <w:tcPr>
            <w:tcW w:w="995" w:type="dxa"/>
          </w:tcPr>
          <w:p w:rsidR="00994272" w:rsidRPr="00994272" w:rsidRDefault="000D6F6F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992" w:type="dxa"/>
          </w:tcPr>
          <w:p w:rsidR="00994272" w:rsidRPr="00994272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94272" w:rsidRPr="00994272" w:rsidTr="002103FB">
        <w:tc>
          <w:tcPr>
            <w:tcW w:w="613" w:type="dxa"/>
          </w:tcPr>
          <w:p w:rsidR="00994272" w:rsidRPr="00994272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23" w:type="dxa"/>
          </w:tcPr>
          <w:p w:rsidR="00994272" w:rsidRPr="00994272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дников Захар</w:t>
            </w:r>
          </w:p>
        </w:tc>
        <w:tc>
          <w:tcPr>
            <w:tcW w:w="1134" w:type="dxa"/>
          </w:tcPr>
          <w:p w:rsidR="00994272" w:rsidRDefault="000D6F6F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кл,</w:t>
            </w:r>
          </w:p>
          <w:p w:rsidR="000D6F6F" w:rsidRPr="00994272" w:rsidRDefault="000D6F6F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лет</w:t>
            </w:r>
          </w:p>
        </w:tc>
        <w:tc>
          <w:tcPr>
            <w:tcW w:w="2410" w:type="dxa"/>
          </w:tcPr>
          <w:p w:rsidR="00994272" w:rsidRPr="00994272" w:rsidRDefault="000D6F6F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Осинцевская ООШ»</w:t>
            </w:r>
          </w:p>
        </w:tc>
        <w:tc>
          <w:tcPr>
            <w:tcW w:w="2551" w:type="dxa"/>
          </w:tcPr>
          <w:p w:rsidR="00994272" w:rsidRPr="00994272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дникова Мария Витальевна</w:t>
            </w:r>
          </w:p>
        </w:tc>
        <w:tc>
          <w:tcPr>
            <w:tcW w:w="995" w:type="dxa"/>
          </w:tcPr>
          <w:p w:rsidR="00994272" w:rsidRPr="00994272" w:rsidRDefault="000D6F6F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992" w:type="dxa"/>
          </w:tcPr>
          <w:p w:rsidR="00994272" w:rsidRPr="00994272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D6F6F" w:rsidRPr="00994272" w:rsidTr="002103FB">
        <w:tc>
          <w:tcPr>
            <w:tcW w:w="613" w:type="dxa"/>
          </w:tcPr>
          <w:p w:rsidR="000D6F6F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23" w:type="dxa"/>
          </w:tcPr>
          <w:p w:rsidR="000D6F6F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горова Софья</w:t>
            </w:r>
          </w:p>
        </w:tc>
        <w:tc>
          <w:tcPr>
            <w:tcW w:w="1134" w:type="dxa"/>
          </w:tcPr>
          <w:p w:rsidR="000D6F6F" w:rsidRDefault="000D6F6F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кл,</w:t>
            </w:r>
          </w:p>
          <w:p w:rsidR="000D6F6F" w:rsidRDefault="000D6F6F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лет</w:t>
            </w:r>
          </w:p>
        </w:tc>
        <w:tc>
          <w:tcPr>
            <w:tcW w:w="2410" w:type="dxa"/>
          </w:tcPr>
          <w:p w:rsidR="000D6F6F" w:rsidRDefault="000D6F6F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D6F6F" w:rsidRDefault="000D6F6F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ДО «ЦВР»</w:t>
            </w:r>
          </w:p>
        </w:tc>
        <w:tc>
          <w:tcPr>
            <w:tcW w:w="2551" w:type="dxa"/>
          </w:tcPr>
          <w:p w:rsidR="000D6F6F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х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ра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иколаевна</w:t>
            </w:r>
          </w:p>
        </w:tc>
        <w:tc>
          <w:tcPr>
            <w:tcW w:w="995" w:type="dxa"/>
          </w:tcPr>
          <w:p w:rsidR="000D6F6F" w:rsidRDefault="000D6F6F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992" w:type="dxa"/>
          </w:tcPr>
          <w:p w:rsidR="000D6F6F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D6F6F" w:rsidRPr="00994272" w:rsidTr="002103FB">
        <w:tc>
          <w:tcPr>
            <w:tcW w:w="613" w:type="dxa"/>
          </w:tcPr>
          <w:p w:rsidR="000D6F6F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223" w:type="dxa"/>
          </w:tcPr>
          <w:p w:rsidR="000D6F6F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матова Александра</w:t>
            </w:r>
          </w:p>
        </w:tc>
        <w:tc>
          <w:tcPr>
            <w:tcW w:w="1134" w:type="dxa"/>
          </w:tcPr>
          <w:p w:rsidR="000D6F6F" w:rsidRDefault="000D6F6F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кл,</w:t>
            </w:r>
          </w:p>
          <w:p w:rsidR="000D6F6F" w:rsidRDefault="000D6F6F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лет</w:t>
            </w:r>
          </w:p>
        </w:tc>
        <w:tc>
          <w:tcPr>
            <w:tcW w:w="2410" w:type="dxa"/>
          </w:tcPr>
          <w:p w:rsidR="000D6F6F" w:rsidRDefault="000D6F6F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Бердюгинская СОШ»</w:t>
            </w:r>
          </w:p>
        </w:tc>
        <w:tc>
          <w:tcPr>
            <w:tcW w:w="2551" w:type="dxa"/>
          </w:tcPr>
          <w:p w:rsidR="000D6F6F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Тупи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Ольга Владимировна</w:t>
            </w:r>
          </w:p>
        </w:tc>
        <w:tc>
          <w:tcPr>
            <w:tcW w:w="995" w:type="dxa"/>
          </w:tcPr>
          <w:p w:rsidR="000D6F6F" w:rsidRDefault="000D6F6F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992" w:type="dxa"/>
          </w:tcPr>
          <w:p w:rsidR="000D6F6F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D6F6F" w:rsidRPr="00994272" w:rsidTr="002103FB">
        <w:tc>
          <w:tcPr>
            <w:tcW w:w="613" w:type="dxa"/>
          </w:tcPr>
          <w:p w:rsidR="000D6F6F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223" w:type="dxa"/>
          </w:tcPr>
          <w:p w:rsidR="000D6F6F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еркиев Алик</w:t>
            </w:r>
          </w:p>
        </w:tc>
        <w:tc>
          <w:tcPr>
            <w:tcW w:w="1134" w:type="dxa"/>
          </w:tcPr>
          <w:p w:rsidR="000D6F6F" w:rsidRDefault="000D6F6F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,</w:t>
            </w:r>
          </w:p>
          <w:p w:rsidR="000D6F6F" w:rsidRPr="000D6F6F" w:rsidRDefault="000D6F6F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лет</w:t>
            </w:r>
          </w:p>
        </w:tc>
        <w:tc>
          <w:tcPr>
            <w:tcW w:w="2410" w:type="dxa"/>
          </w:tcPr>
          <w:p w:rsidR="000D6F6F" w:rsidRDefault="000D6F6F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Зайковская СОШ № 2</w:t>
            </w:r>
          </w:p>
        </w:tc>
        <w:tc>
          <w:tcPr>
            <w:tcW w:w="2551" w:type="dxa"/>
          </w:tcPr>
          <w:p w:rsidR="000D6F6F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ванова Марина Леонидовна </w:t>
            </w:r>
          </w:p>
        </w:tc>
        <w:tc>
          <w:tcPr>
            <w:tcW w:w="995" w:type="dxa"/>
          </w:tcPr>
          <w:p w:rsidR="000D6F6F" w:rsidRDefault="000D6F6F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992" w:type="dxa"/>
          </w:tcPr>
          <w:p w:rsidR="000D6F6F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D6F6F" w:rsidRPr="00994272" w:rsidTr="002103FB">
        <w:tc>
          <w:tcPr>
            <w:tcW w:w="613" w:type="dxa"/>
          </w:tcPr>
          <w:p w:rsidR="000D6F6F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223" w:type="dxa"/>
          </w:tcPr>
          <w:p w:rsidR="000D6F6F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Уд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ероника</w:t>
            </w:r>
          </w:p>
        </w:tc>
        <w:tc>
          <w:tcPr>
            <w:tcW w:w="1134" w:type="dxa"/>
          </w:tcPr>
          <w:p w:rsidR="000D6F6F" w:rsidRDefault="000D6F6F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 кл,</w:t>
            </w:r>
          </w:p>
          <w:p w:rsidR="000D6F6F" w:rsidRDefault="000D6F6F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лет</w:t>
            </w:r>
          </w:p>
        </w:tc>
        <w:tc>
          <w:tcPr>
            <w:tcW w:w="2410" w:type="dxa"/>
          </w:tcPr>
          <w:p w:rsidR="000D6F6F" w:rsidRDefault="000D6F6F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лючевская СОШ»</w:t>
            </w:r>
          </w:p>
        </w:tc>
        <w:tc>
          <w:tcPr>
            <w:tcW w:w="2551" w:type="dxa"/>
          </w:tcPr>
          <w:p w:rsidR="000D6F6F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рх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Николаевна </w:t>
            </w:r>
          </w:p>
        </w:tc>
        <w:tc>
          <w:tcPr>
            <w:tcW w:w="995" w:type="dxa"/>
          </w:tcPr>
          <w:p w:rsidR="000D6F6F" w:rsidRDefault="000D6F6F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44 </w:t>
            </w:r>
          </w:p>
        </w:tc>
        <w:tc>
          <w:tcPr>
            <w:tcW w:w="992" w:type="dxa"/>
          </w:tcPr>
          <w:p w:rsidR="000D6F6F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D6F6F" w:rsidRPr="00994272" w:rsidTr="002103FB">
        <w:tc>
          <w:tcPr>
            <w:tcW w:w="613" w:type="dxa"/>
          </w:tcPr>
          <w:p w:rsidR="000D6F6F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223" w:type="dxa"/>
          </w:tcPr>
          <w:p w:rsidR="000D6F6F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макова Елизавета</w:t>
            </w:r>
          </w:p>
        </w:tc>
        <w:tc>
          <w:tcPr>
            <w:tcW w:w="1134" w:type="dxa"/>
          </w:tcPr>
          <w:p w:rsidR="000D6F6F" w:rsidRDefault="000D6F6F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кл,</w:t>
            </w:r>
          </w:p>
          <w:p w:rsidR="000D6F6F" w:rsidRDefault="000D6F6F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лет</w:t>
            </w:r>
          </w:p>
        </w:tc>
        <w:tc>
          <w:tcPr>
            <w:tcW w:w="2410" w:type="dxa"/>
          </w:tcPr>
          <w:p w:rsidR="000D6F6F" w:rsidRDefault="000D6F6F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Фоминская ООШ»</w:t>
            </w:r>
          </w:p>
        </w:tc>
        <w:tc>
          <w:tcPr>
            <w:tcW w:w="2551" w:type="dxa"/>
          </w:tcPr>
          <w:p w:rsidR="000D6F6F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а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Любовь Петровна </w:t>
            </w:r>
          </w:p>
        </w:tc>
        <w:tc>
          <w:tcPr>
            <w:tcW w:w="995" w:type="dxa"/>
          </w:tcPr>
          <w:p w:rsidR="000D6F6F" w:rsidRDefault="000D6F6F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992" w:type="dxa"/>
          </w:tcPr>
          <w:p w:rsidR="000D6F6F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D6F6F" w:rsidRPr="00994272" w:rsidTr="002103FB">
        <w:tc>
          <w:tcPr>
            <w:tcW w:w="613" w:type="dxa"/>
          </w:tcPr>
          <w:p w:rsidR="000D6F6F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2223" w:type="dxa"/>
          </w:tcPr>
          <w:p w:rsidR="000D6F6F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евелева Софья</w:t>
            </w:r>
          </w:p>
        </w:tc>
        <w:tc>
          <w:tcPr>
            <w:tcW w:w="1134" w:type="dxa"/>
          </w:tcPr>
          <w:p w:rsidR="000D6F6F" w:rsidRDefault="000D6F6F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кл,</w:t>
            </w:r>
          </w:p>
          <w:p w:rsidR="000D6F6F" w:rsidRDefault="000D6F6F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лет</w:t>
            </w:r>
          </w:p>
        </w:tc>
        <w:tc>
          <w:tcPr>
            <w:tcW w:w="2410" w:type="dxa"/>
          </w:tcPr>
          <w:p w:rsidR="000D6F6F" w:rsidRDefault="000D6F6F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ДО «ДЭЦ»</w:t>
            </w:r>
          </w:p>
        </w:tc>
        <w:tc>
          <w:tcPr>
            <w:tcW w:w="2551" w:type="dxa"/>
          </w:tcPr>
          <w:p w:rsidR="000D6F6F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х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Ира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иколаевна</w:t>
            </w:r>
          </w:p>
        </w:tc>
        <w:tc>
          <w:tcPr>
            <w:tcW w:w="995" w:type="dxa"/>
          </w:tcPr>
          <w:p w:rsidR="000D6F6F" w:rsidRDefault="000D6F6F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E76D4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992" w:type="dxa"/>
          </w:tcPr>
          <w:p w:rsidR="000D6F6F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0D6F6F" w:rsidRPr="00994272" w:rsidTr="002103FB">
        <w:tc>
          <w:tcPr>
            <w:tcW w:w="613" w:type="dxa"/>
          </w:tcPr>
          <w:p w:rsidR="000D6F6F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2223" w:type="dxa"/>
          </w:tcPr>
          <w:p w:rsidR="000D6F6F" w:rsidRDefault="000D6F6F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лькова Ульяна</w:t>
            </w:r>
          </w:p>
        </w:tc>
        <w:tc>
          <w:tcPr>
            <w:tcW w:w="1134" w:type="dxa"/>
          </w:tcPr>
          <w:p w:rsidR="000D6F6F" w:rsidRDefault="000D6F6F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кл,</w:t>
            </w:r>
          </w:p>
          <w:p w:rsidR="000D6F6F" w:rsidRDefault="000D6F6F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 лет</w:t>
            </w:r>
          </w:p>
        </w:tc>
        <w:tc>
          <w:tcPr>
            <w:tcW w:w="2410" w:type="dxa"/>
          </w:tcPr>
          <w:p w:rsidR="000D6F6F" w:rsidRDefault="00E76D44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Черновская СОШ</w:t>
            </w:r>
          </w:p>
        </w:tc>
        <w:tc>
          <w:tcPr>
            <w:tcW w:w="2551" w:type="dxa"/>
          </w:tcPr>
          <w:p w:rsidR="000D6F6F" w:rsidRDefault="00E76D4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ольшакова Наталья Александровна </w:t>
            </w:r>
          </w:p>
        </w:tc>
        <w:tc>
          <w:tcPr>
            <w:tcW w:w="995" w:type="dxa"/>
          </w:tcPr>
          <w:p w:rsidR="000D6F6F" w:rsidRDefault="00E76D44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992" w:type="dxa"/>
          </w:tcPr>
          <w:p w:rsidR="000D6F6F" w:rsidRDefault="00E76D4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76D44" w:rsidRPr="00994272" w:rsidTr="006E75D1">
        <w:tc>
          <w:tcPr>
            <w:tcW w:w="10918" w:type="dxa"/>
            <w:gridSpan w:val="7"/>
          </w:tcPr>
          <w:p w:rsidR="00E76D44" w:rsidRDefault="00E76D4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6F6F" w:rsidRPr="00994272" w:rsidTr="002103FB">
        <w:tc>
          <w:tcPr>
            <w:tcW w:w="613" w:type="dxa"/>
          </w:tcPr>
          <w:p w:rsidR="000D6F6F" w:rsidRDefault="00E76D4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2223" w:type="dxa"/>
          </w:tcPr>
          <w:p w:rsidR="000D6F6F" w:rsidRDefault="00E76D4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лкина Арина</w:t>
            </w:r>
          </w:p>
        </w:tc>
        <w:tc>
          <w:tcPr>
            <w:tcW w:w="1134" w:type="dxa"/>
          </w:tcPr>
          <w:p w:rsidR="000D6F6F" w:rsidRDefault="00E76D44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410" w:type="dxa"/>
          </w:tcPr>
          <w:p w:rsidR="000D6F6F" w:rsidRDefault="00E76D44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Кирилловский детский сад»</w:t>
            </w:r>
          </w:p>
        </w:tc>
        <w:tc>
          <w:tcPr>
            <w:tcW w:w="2551" w:type="dxa"/>
          </w:tcPr>
          <w:p w:rsidR="000D6F6F" w:rsidRDefault="00E76D4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льяна Эдуардовна</w:t>
            </w:r>
          </w:p>
        </w:tc>
        <w:tc>
          <w:tcPr>
            <w:tcW w:w="995" w:type="dxa"/>
          </w:tcPr>
          <w:p w:rsidR="000D6F6F" w:rsidRDefault="00E76D44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992" w:type="dxa"/>
          </w:tcPr>
          <w:p w:rsidR="000D6F6F" w:rsidRDefault="00E76D4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D6F6F" w:rsidRPr="00994272" w:rsidTr="002103FB">
        <w:tc>
          <w:tcPr>
            <w:tcW w:w="613" w:type="dxa"/>
          </w:tcPr>
          <w:p w:rsidR="000D6F6F" w:rsidRDefault="00E76D4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223" w:type="dxa"/>
          </w:tcPr>
          <w:p w:rsidR="000D6F6F" w:rsidRDefault="00E76D4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яде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ергей</w:t>
            </w:r>
          </w:p>
        </w:tc>
        <w:tc>
          <w:tcPr>
            <w:tcW w:w="1134" w:type="dxa"/>
          </w:tcPr>
          <w:p w:rsidR="000D6F6F" w:rsidRDefault="00E76D44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410" w:type="dxa"/>
          </w:tcPr>
          <w:p w:rsidR="000D6F6F" w:rsidRDefault="00E76D44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АДОУ Черновск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тский сад</w:t>
            </w:r>
          </w:p>
        </w:tc>
        <w:tc>
          <w:tcPr>
            <w:tcW w:w="2551" w:type="dxa"/>
          </w:tcPr>
          <w:p w:rsidR="000D6F6F" w:rsidRDefault="00E76D4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ле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асильевна</w:t>
            </w:r>
          </w:p>
        </w:tc>
        <w:tc>
          <w:tcPr>
            <w:tcW w:w="995" w:type="dxa"/>
          </w:tcPr>
          <w:p w:rsidR="000D6F6F" w:rsidRDefault="00E76D44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2</w:t>
            </w:r>
          </w:p>
        </w:tc>
        <w:tc>
          <w:tcPr>
            <w:tcW w:w="992" w:type="dxa"/>
          </w:tcPr>
          <w:p w:rsidR="000D6F6F" w:rsidRDefault="00E76D4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76D44" w:rsidRPr="00994272" w:rsidTr="002103FB">
        <w:tc>
          <w:tcPr>
            <w:tcW w:w="613" w:type="dxa"/>
          </w:tcPr>
          <w:p w:rsidR="00E76D44" w:rsidRDefault="00E76D4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</w:t>
            </w:r>
          </w:p>
        </w:tc>
        <w:tc>
          <w:tcPr>
            <w:tcW w:w="2223" w:type="dxa"/>
          </w:tcPr>
          <w:p w:rsidR="00E76D44" w:rsidRDefault="00E76D4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вашнин Трофим</w:t>
            </w:r>
          </w:p>
        </w:tc>
        <w:tc>
          <w:tcPr>
            <w:tcW w:w="1134" w:type="dxa"/>
          </w:tcPr>
          <w:p w:rsidR="00E76D44" w:rsidRDefault="00E76D44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410" w:type="dxa"/>
          </w:tcPr>
          <w:p w:rsidR="00E76D44" w:rsidRDefault="00E76D44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6D44">
              <w:rPr>
                <w:rFonts w:ascii="Times New Roman" w:hAnsi="Times New Roman" w:cs="Times New Roman"/>
                <w:szCs w:val="28"/>
              </w:rPr>
              <w:t>МОУ «Чубаровская начальная школа – детский сад»</w:t>
            </w:r>
          </w:p>
        </w:tc>
        <w:tc>
          <w:tcPr>
            <w:tcW w:w="2551" w:type="dxa"/>
          </w:tcPr>
          <w:p w:rsidR="00E76D44" w:rsidRDefault="00E76D4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слевич Ольга Михайловна</w:t>
            </w:r>
          </w:p>
        </w:tc>
        <w:tc>
          <w:tcPr>
            <w:tcW w:w="995" w:type="dxa"/>
          </w:tcPr>
          <w:p w:rsidR="00E76D44" w:rsidRDefault="00E76D44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992" w:type="dxa"/>
          </w:tcPr>
          <w:p w:rsidR="00E76D44" w:rsidRDefault="00E76D4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76D44" w:rsidRPr="00994272" w:rsidTr="002103FB">
        <w:tc>
          <w:tcPr>
            <w:tcW w:w="613" w:type="dxa"/>
          </w:tcPr>
          <w:p w:rsidR="00E76D44" w:rsidRDefault="00E76D4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2223" w:type="dxa"/>
          </w:tcPr>
          <w:p w:rsidR="00E76D44" w:rsidRDefault="00E76D44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Фу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рсений</w:t>
            </w:r>
          </w:p>
        </w:tc>
        <w:tc>
          <w:tcPr>
            <w:tcW w:w="1134" w:type="dxa"/>
          </w:tcPr>
          <w:p w:rsidR="00E76D44" w:rsidRDefault="00E76D44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л,</w:t>
            </w:r>
          </w:p>
          <w:p w:rsidR="00E76D44" w:rsidRPr="00E76D44" w:rsidRDefault="00E76D44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2410" w:type="dxa"/>
          </w:tcPr>
          <w:p w:rsidR="00E76D44" w:rsidRDefault="00846E23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айковская СОШ № 1»</w:t>
            </w:r>
          </w:p>
        </w:tc>
        <w:tc>
          <w:tcPr>
            <w:tcW w:w="2551" w:type="dxa"/>
          </w:tcPr>
          <w:p w:rsidR="00E76D44" w:rsidRDefault="00846E2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олкачева Наталья Валентиновна </w:t>
            </w:r>
          </w:p>
        </w:tc>
        <w:tc>
          <w:tcPr>
            <w:tcW w:w="995" w:type="dxa"/>
          </w:tcPr>
          <w:p w:rsidR="00E76D44" w:rsidRDefault="00846E23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992" w:type="dxa"/>
          </w:tcPr>
          <w:p w:rsidR="00E76D44" w:rsidRDefault="00846E2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76D44" w:rsidRPr="00994272" w:rsidTr="002103FB">
        <w:tc>
          <w:tcPr>
            <w:tcW w:w="613" w:type="dxa"/>
          </w:tcPr>
          <w:p w:rsidR="00E76D44" w:rsidRDefault="00846E2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2223" w:type="dxa"/>
          </w:tcPr>
          <w:p w:rsidR="00E76D44" w:rsidRDefault="00846E2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ловьева Мария</w:t>
            </w:r>
          </w:p>
        </w:tc>
        <w:tc>
          <w:tcPr>
            <w:tcW w:w="1134" w:type="dxa"/>
          </w:tcPr>
          <w:p w:rsidR="00E76D44" w:rsidRDefault="00846E23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кл,</w:t>
            </w:r>
          </w:p>
          <w:p w:rsidR="00846E23" w:rsidRDefault="00846E23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лет</w:t>
            </w:r>
          </w:p>
        </w:tc>
        <w:tc>
          <w:tcPr>
            <w:tcW w:w="2410" w:type="dxa"/>
          </w:tcPr>
          <w:p w:rsidR="00E76D44" w:rsidRDefault="00846E23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ОУ Зайковская СОШ № 2</w:t>
            </w:r>
          </w:p>
        </w:tc>
        <w:tc>
          <w:tcPr>
            <w:tcW w:w="2551" w:type="dxa"/>
          </w:tcPr>
          <w:p w:rsidR="00E76D44" w:rsidRDefault="00846E2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шина Марина Васильевна </w:t>
            </w:r>
          </w:p>
        </w:tc>
        <w:tc>
          <w:tcPr>
            <w:tcW w:w="995" w:type="dxa"/>
          </w:tcPr>
          <w:p w:rsidR="00E76D44" w:rsidRDefault="00846E23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992" w:type="dxa"/>
          </w:tcPr>
          <w:p w:rsidR="00E76D44" w:rsidRDefault="00846E2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76D44" w:rsidRPr="00994272" w:rsidTr="002103FB">
        <w:tc>
          <w:tcPr>
            <w:tcW w:w="613" w:type="dxa"/>
          </w:tcPr>
          <w:p w:rsidR="00E76D44" w:rsidRDefault="00846E2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2223" w:type="dxa"/>
          </w:tcPr>
          <w:p w:rsidR="00E76D44" w:rsidRDefault="00846E2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жкина Снежана</w:t>
            </w:r>
          </w:p>
        </w:tc>
        <w:tc>
          <w:tcPr>
            <w:tcW w:w="1134" w:type="dxa"/>
          </w:tcPr>
          <w:p w:rsidR="00E76D44" w:rsidRDefault="00846E23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кл,</w:t>
            </w:r>
          </w:p>
          <w:p w:rsidR="00846E23" w:rsidRDefault="00846E23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лет</w:t>
            </w:r>
          </w:p>
        </w:tc>
        <w:tc>
          <w:tcPr>
            <w:tcW w:w="2410" w:type="dxa"/>
          </w:tcPr>
          <w:p w:rsidR="00E76D44" w:rsidRDefault="00846E23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иргинская СОШ»</w:t>
            </w:r>
          </w:p>
        </w:tc>
        <w:tc>
          <w:tcPr>
            <w:tcW w:w="2551" w:type="dxa"/>
          </w:tcPr>
          <w:p w:rsidR="00E76D44" w:rsidRDefault="00846E2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у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ван Федорович</w:t>
            </w:r>
          </w:p>
        </w:tc>
        <w:tc>
          <w:tcPr>
            <w:tcW w:w="995" w:type="dxa"/>
          </w:tcPr>
          <w:p w:rsidR="00E76D44" w:rsidRDefault="00846E23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992" w:type="dxa"/>
          </w:tcPr>
          <w:p w:rsidR="00E76D44" w:rsidRDefault="00846E2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76D44" w:rsidRPr="00994272" w:rsidTr="002103FB">
        <w:tc>
          <w:tcPr>
            <w:tcW w:w="613" w:type="dxa"/>
          </w:tcPr>
          <w:p w:rsidR="00E76D44" w:rsidRDefault="00846E2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2223" w:type="dxa"/>
          </w:tcPr>
          <w:p w:rsidR="00E76D44" w:rsidRDefault="00846E2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орош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арина</w:t>
            </w:r>
          </w:p>
        </w:tc>
        <w:tc>
          <w:tcPr>
            <w:tcW w:w="1134" w:type="dxa"/>
          </w:tcPr>
          <w:p w:rsidR="00E76D44" w:rsidRDefault="00846E23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кл,</w:t>
            </w:r>
          </w:p>
          <w:p w:rsidR="00846E23" w:rsidRDefault="00846E23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лет</w:t>
            </w:r>
          </w:p>
        </w:tc>
        <w:tc>
          <w:tcPr>
            <w:tcW w:w="2410" w:type="dxa"/>
          </w:tcPr>
          <w:p w:rsidR="00E76D44" w:rsidRDefault="00846E23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лючевская СОШ»</w:t>
            </w:r>
          </w:p>
        </w:tc>
        <w:tc>
          <w:tcPr>
            <w:tcW w:w="2551" w:type="dxa"/>
          </w:tcPr>
          <w:p w:rsidR="00E76D44" w:rsidRDefault="00846E2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обарева Марина Анатольевна </w:t>
            </w:r>
          </w:p>
        </w:tc>
        <w:tc>
          <w:tcPr>
            <w:tcW w:w="995" w:type="dxa"/>
          </w:tcPr>
          <w:p w:rsidR="00E76D44" w:rsidRDefault="00846E23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992" w:type="dxa"/>
          </w:tcPr>
          <w:p w:rsidR="00E76D44" w:rsidRDefault="00846E2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E76D44" w:rsidRPr="00994272" w:rsidTr="002103FB">
        <w:tc>
          <w:tcPr>
            <w:tcW w:w="613" w:type="dxa"/>
          </w:tcPr>
          <w:p w:rsidR="00E76D44" w:rsidRDefault="00846E2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223" w:type="dxa"/>
          </w:tcPr>
          <w:p w:rsidR="00E76D44" w:rsidRDefault="00846E2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фия</w:t>
            </w:r>
          </w:p>
        </w:tc>
        <w:tc>
          <w:tcPr>
            <w:tcW w:w="1134" w:type="dxa"/>
          </w:tcPr>
          <w:p w:rsidR="00E76D44" w:rsidRDefault="00846E23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л,</w:t>
            </w:r>
          </w:p>
          <w:p w:rsidR="00846E23" w:rsidRPr="00846E23" w:rsidRDefault="00846E23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2410" w:type="dxa"/>
          </w:tcPr>
          <w:p w:rsidR="00E76D44" w:rsidRDefault="00846E23" w:rsidP="004001D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2551" w:type="dxa"/>
          </w:tcPr>
          <w:p w:rsidR="00E76D44" w:rsidRDefault="00846E2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нькова Наталья Сергеевна</w:t>
            </w:r>
          </w:p>
        </w:tc>
        <w:tc>
          <w:tcPr>
            <w:tcW w:w="995" w:type="dxa"/>
          </w:tcPr>
          <w:p w:rsidR="00E76D44" w:rsidRDefault="00846E23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992" w:type="dxa"/>
          </w:tcPr>
          <w:p w:rsidR="00E76D44" w:rsidRDefault="00846E2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46E23" w:rsidRPr="00994272" w:rsidTr="002103FB">
        <w:tc>
          <w:tcPr>
            <w:tcW w:w="613" w:type="dxa"/>
          </w:tcPr>
          <w:p w:rsidR="00846E23" w:rsidRDefault="00846E2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2223" w:type="dxa"/>
          </w:tcPr>
          <w:p w:rsidR="00846E23" w:rsidRDefault="00846E2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улин Антон</w:t>
            </w:r>
          </w:p>
        </w:tc>
        <w:tc>
          <w:tcPr>
            <w:tcW w:w="1134" w:type="dxa"/>
          </w:tcPr>
          <w:p w:rsidR="00846E23" w:rsidRDefault="00846E23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л,</w:t>
            </w:r>
          </w:p>
          <w:p w:rsidR="00846E23" w:rsidRPr="00846E23" w:rsidRDefault="00846E23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2410" w:type="dxa"/>
          </w:tcPr>
          <w:p w:rsidR="00846E23" w:rsidRDefault="00846E23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2551" w:type="dxa"/>
          </w:tcPr>
          <w:p w:rsidR="00846E23" w:rsidRDefault="00846E2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нькова Наталья Сергеевна</w:t>
            </w:r>
          </w:p>
        </w:tc>
        <w:tc>
          <w:tcPr>
            <w:tcW w:w="995" w:type="dxa"/>
          </w:tcPr>
          <w:p w:rsidR="00846E23" w:rsidRDefault="00846E23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992" w:type="dxa"/>
          </w:tcPr>
          <w:p w:rsidR="00846E23" w:rsidRDefault="00846E2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46E23" w:rsidRPr="00994272" w:rsidTr="002103FB">
        <w:tc>
          <w:tcPr>
            <w:tcW w:w="613" w:type="dxa"/>
          </w:tcPr>
          <w:p w:rsidR="00846E23" w:rsidRDefault="00846E2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2223" w:type="dxa"/>
          </w:tcPr>
          <w:p w:rsidR="00846E23" w:rsidRDefault="00247C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мараева Диана</w:t>
            </w:r>
          </w:p>
        </w:tc>
        <w:tc>
          <w:tcPr>
            <w:tcW w:w="1134" w:type="dxa"/>
          </w:tcPr>
          <w:p w:rsidR="00846E23" w:rsidRDefault="00247C72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кл,</w:t>
            </w:r>
          </w:p>
          <w:p w:rsidR="00247C72" w:rsidRDefault="00247C72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лет</w:t>
            </w:r>
          </w:p>
        </w:tc>
        <w:tc>
          <w:tcPr>
            <w:tcW w:w="2410" w:type="dxa"/>
          </w:tcPr>
          <w:p w:rsidR="00846E23" w:rsidRDefault="00247C72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наменская СОШ»</w:t>
            </w:r>
          </w:p>
        </w:tc>
        <w:tc>
          <w:tcPr>
            <w:tcW w:w="2551" w:type="dxa"/>
          </w:tcPr>
          <w:p w:rsidR="00846E23" w:rsidRDefault="00846E23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5" w:type="dxa"/>
          </w:tcPr>
          <w:p w:rsidR="00846E23" w:rsidRDefault="00247C72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992" w:type="dxa"/>
          </w:tcPr>
          <w:p w:rsidR="00846E23" w:rsidRDefault="00247C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846E23" w:rsidRPr="00994272" w:rsidTr="002103FB">
        <w:tc>
          <w:tcPr>
            <w:tcW w:w="613" w:type="dxa"/>
          </w:tcPr>
          <w:p w:rsidR="00846E23" w:rsidRDefault="00247C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2223" w:type="dxa"/>
          </w:tcPr>
          <w:p w:rsidR="00846E23" w:rsidRDefault="00247C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ебренникова Виктория</w:t>
            </w:r>
          </w:p>
        </w:tc>
        <w:tc>
          <w:tcPr>
            <w:tcW w:w="1134" w:type="dxa"/>
          </w:tcPr>
          <w:p w:rsidR="00846E23" w:rsidRDefault="00247C72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кл,</w:t>
            </w:r>
          </w:p>
          <w:p w:rsidR="00247C72" w:rsidRDefault="00247C72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 лет</w:t>
            </w:r>
          </w:p>
        </w:tc>
        <w:tc>
          <w:tcPr>
            <w:tcW w:w="2410" w:type="dxa"/>
          </w:tcPr>
          <w:p w:rsidR="00846E23" w:rsidRDefault="00247C72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Фоминская ООШ»</w:t>
            </w:r>
          </w:p>
        </w:tc>
        <w:tc>
          <w:tcPr>
            <w:tcW w:w="2551" w:type="dxa"/>
          </w:tcPr>
          <w:p w:rsidR="00846E23" w:rsidRDefault="00247C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омец Ольга Александровна</w:t>
            </w:r>
          </w:p>
        </w:tc>
        <w:tc>
          <w:tcPr>
            <w:tcW w:w="995" w:type="dxa"/>
          </w:tcPr>
          <w:p w:rsidR="00846E23" w:rsidRDefault="00247C72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992" w:type="dxa"/>
          </w:tcPr>
          <w:p w:rsidR="00846E23" w:rsidRDefault="00247C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0C16AC" w:rsidRPr="00994272" w:rsidTr="002103FB">
        <w:tc>
          <w:tcPr>
            <w:tcW w:w="613" w:type="dxa"/>
          </w:tcPr>
          <w:p w:rsidR="000C16AC" w:rsidRDefault="000C16A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2223" w:type="dxa"/>
          </w:tcPr>
          <w:p w:rsidR="000C16AC" w:rsidRDefault="000C16A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еркиев Егор</w:t>
            </w:r>
          </w:p>
        </w:tc>
        <w:tc>
          <w:tcPr>
            <w:tcW w:w="1134" w:type="dxa"/>
          </w:tcPr>
          <w:p w:rsidR="000C16AC" w:rsidRDefault="000C16AC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 кл,</w:t>
            </w:r>
          </w:p>
          <w:p w:rsidR="000C16AC" w:rsidRDefault="000C16AC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 лет</w:t>
            </w:r>
          </w:p>
        </w:tc>
        <w:tc>
          <w:tcPr>
            <w:tcW w:w="2410" w:type="dxa"/>
          </w:tcPr>
          <w:p w:rsidR="000C16AC" w:rsidRDefault="000C16AC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илачевская СОШ»</w:t>
            </w:r>
          </w:p>
        </w:tc>
        <w:tc>
          <w:tcPr>
            <w:tcW w:w="2551" w:type="dxa"/>
          </w:tcPr>
          <w:p w:rsidR="000C16AC" w:rsidRDefault="000C16A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епанова Алена Алексеевна</w:t>
            </w:r>
          </w:p>
        </w:tc>
        <w:tc>
          <w:tcPr>
            <w:tcW w:w="995" w:type="dxa"/>
          </w:tcPr>
          <w:p w:rsidR="000C16AC" w:rsidRDefault="000C16AC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992" w:type="dxa"/>
          </w:tcPr>
          <w:p w:rsidR="000C16AC" w:rsidRDefault="000C16A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247C72" w:rsidRPr="00994272" w:rsidTr="00D842BB">
        <w:tc>
          <w:tcPr>
            <w:tcW w:w="10918" w:type="dxa"/>
            <w:gridSpan w:val="7"/>
          </w:tcPr>
          <w:p w:rsidR="00247C72" w:rsidRDefault="00247C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6E23" w:rsidRPr="00994272" w:rsidTr="002103FB">
        <w:tc>
          <w:tcPr>
            <w:tcW w:w="613" w:type="dxa"/>
          </w:tcPr>
          <w:p w:rsidR="00846E23" w:rsidRDefault="00247C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C16A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23" w:type="dxa"/>
          </w:tcPr>
          <w:p w:rsidR="00846E23" w:rsidRDefault="00247C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ябов Владимир</w:t>
            </w:r>
          </w:p>
        </w:tc>
        <w:tc>
          <w:tcPr>
            <w:tcW w:w="1134" w:type="dxa"/>
          </w:tcPr>
          <w:p w:rsidR="00846E23" w:rsidRDefault="00247C72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 лет</w:t>
            </w:r>
          </w:p>
        </w:tc>
        <w:tc>
          <w:tcPr>
            <w:tcW w:w="2410" w:type="dxa"/>
          </w:tcPr>
          <w:p w:rsidR="00846E23" w:rsidRDefault="00247C72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Зайковский детский сад № 1</w:t>
            </w:r>
          </w:p>
        </w:tc>
        <w:tc>
          <w:tcPr>
            <w:tcW w:w="2551" w:type="dxa"/>
          </w:tcPr>
          <w:p w:rsidR="00846E23" w:rsidRDefault="00247C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Хр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лена Александровна</w:t>
            </w:r>
          </w:p>
        </w:tc>
        <w:tc>
          <w:tcPr>
            <w:tcW w:w="995" w:type="dxa"/>
          </w:tcPr>
          <w:p w:rsidR="00846E23" w:rsidRDefault="00247C72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992" w:type="dxa"/>
          </w:tcPr>
          <w:p w:rsidR="00846E23" w:rsidRDefault="00247C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46E23" w:rsidRPr="00994272" w:rsidTr="002103FB">
        <w:tc>
          <w:tcPr>
            <w:tcW w:w="613" w:type="dxa"/>
          </w:tcPr>
          <w:p w:rsidR="00846E23" w:rsidRDefault="00247C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C16A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223" w:type="dxa"/>
          </w:tcPr>
          <w:p w:rsidR="00846E23" w:rsidRDefault="00247C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ж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Есения</w:t>
            </w:r>
            <w:proofErr w:type="spellEnd"/>
          </w:p>
        </w:tc>
        <w:tc>
          <w:tcPr>
            <w:tcW w:w="1134" w:type="dxa"/>
          </w:tcPr>
          <w:p w:rsidR="00846E23" w:rsidRDefault="00247C72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лет</w:t>
            </w:r>
          </w:p>
        </w:tc>
        <w:tc>
          <w:tcPr>
            <w:tcW w:w="2410" w:type="dxa"/>
          </w:tcPr>
          <w:p w:rsidR="00846E23" w:rsidRDefault="00247C72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ДОУ «Киргинский детский сад»</w:t>
            </w:r>
          </w:p>
        </w:tc>
        <w:tc>
          <w:tcPr>
            <w:tcW w:w="2551" w:type="dxa"/>
          </w:tcPr>
          <w:p w:rsidR="00846E23" w:rsidRDefault="00247C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шковцева Дарья Сергеевна</w:t>
            </w:r>
          </w:p>
        </w:tc>
        <w:tc>
          <w:tcPr>
            <w:tcW w:w="995" w:type="dxa"/>
          </w:tcPr>
          <w:p w:rsidR="00846E23" w:rsidRDefault="00247C72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992" w:type="dxa"/>
          </w:tcPr>
          <w:p w:rsidR="00846E23" w:rsidRDefault="00247C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46E23" w:rsidRPr="00994272" w:rsidTr="002103FB">
        <w:tc>
          <w:tcPr>
            <w:tcW w:w="613" w:type="dxa"/>
          </w:tcPr>
          <w:p w:rsidR="00846E23" w:rsidRDefault="000C16A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  <w:tc>
          <w:tcPr>
            <w:tcW w:w="2223" w:type="dxa"/>
          </w:tcPr>
          <w:p w:rsidR="00846E23" w:rsidRDefault="00247C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арова Маргарита</w:t>
            </w:r>
          </w:p>
        </w:tc>
        <w:tc>
          <w:tcPr>
            <w:tcW w:w="1134" w:type="dxa"/>
          </w:tcPr>
          <w:p w:rsidR="00846E23" w:rsidRDefault="00247C72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кл,</w:t>
            </w:r>
          </w:p>
          <w:p w:rsidR="00247C72" w:rsidRDefault="00247C72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2410" w:type="dxa"/>
          </w:tcPr>
          <w:p w:rsidR="00846E23" w:rsidRDefault="00247C72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Дубская СОШ»</w:t>
            </w:r>
          </w:p>
        </w:tc>
        <w:tc>
          <w:tcPr>
            <w:tcW w:w="2551" w:type="dxa"/>
          </w:tcPr>
          <w:p w:rsidR="00846E23" w:rsidRDefault="00247C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арова Ирина Витальевна</w:t>
            </w:r>
          </w:p>
        </w:tc>
        <w:tc>
          <w:tcPr>
            <w:tcW w:w="995" w:type="dxa"/>
          </w:tcPr>
          <w:p w:rsidR="00846E23" w:rsidRDefault="00247C72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992" w:type="dxa"/>
          </w:tcPr>
          <w:p w:rsidR="00846E23" w:rsidRDefault="00247C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247C72" w:rsidRPr="00994272" w:rsidTr="002103FB">
        <w:tc>
          <w:tcPr>
            <w:tcW w:w="613" w:type="dxa"/>
          </w:tcPr>
          <w:p w:rsidR="00247C72" w:rsidRDefault="00247C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C16AC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2223" w:type="dxa"/>
          </w:tcPr>
          <w:p w:rsidR="00247C72" w:rsidRDefault="00247C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лимова Владислава</w:t>
            </w:r>
          </w:p>
        </w:tc>
        <w:tc>
          <w:tcPr>
            <w:tcW w:w="1134" w:type="dxa"/>
          </w:tcPr>
          <w:p w:rsidR="00247C72" w:rsidRDefault="00247C72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кл,</w:t>
            </w:r>
          </w:p>
          <w:p w:rsidR="00247C72" w:rsidRDefault="00247C72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2410" w:type="dxa"/>
          </w:tcPr>
          <w:p w:rsidR="00247C72" w:rsidRDefault="00247C72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Дубская СОШ»</w:t>
            </w:r>
          </w:p>
        </w:tc>
        <w:tc>
          <w:tcPr>
            <w:tcW w:w="2551" w:type="dxa"/>
          </w:tcPr>
          <w:p w:rsidR="00247C72" w:rsidRDefault="00247C72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арова Ирина Витальевна</w:t>
            </w:r>
          </w:p>
        </w:tc>
        <w:tc>
          <w:tcPr>
            <w:tcW w:w="995" w:type="dxa"/>
          </w:tcPr>
          <w:p w:rsidR="00247C72" w:rsidRDefault="00247C72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992" w:type="dxa"/>
          </w:tcPr>
          <w:p w:rsidR="00247C72" w:rsidRDefault="00247C72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247C72" w:rsidRPr="00994272" w:rsidTr="002103FB">
        <w:tc>
          <w:tcPr>
            <w:tcW w:w="613" w:type="dxa"/>
          </w:tcPr>
          <w:p w:rsidR="00247C72" w:rsidRDefault="00290D9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0C16AC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2223" w:type="dxa"/>
          </w:tcPr>
          <w:p w:rsidR="00247C72" w:rsidRDefault="00290D9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гнатьева Алина </w:t>
            </w:r>
          </w:p>
        </w:tc>
        <w:tc>
          <w:tcPr>
            <w:tcW w:w="1134" w:type="dxa"/>
          </w:tcPr>
          <w:p w:rsidR="00247C72" w:rsidRDefault="00290D91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 кл,</w:t>
            </w:r>
          </w:p>
          <w:p w:rsidR="00290D91" w:rsidRDefault="00290D91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лет</w:t>
            </w:r>
          </w:p>
        </w:tc>
        <w:tc>
          <w:tcPr>
            <w:tcW w:w="2410" w:type="dxa"/>
          </w:tcPr>
          <w:p w:rsidR="00247C72" w:rsidRDefault="00290D91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айковская СОШ № 1»</w:t>
            </w:r>
          </w:p>
        </w:tc>
        <w:tc>
          <w:tcPr>
            <w:tcW w:w="2551" w:type="dxa"/>
          </w:tcPr>
          <w:p w:rsidR="00247C72" w:rsidRDefault="00290D9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учинина Ирина Викторовна</w:t>
            </w:r>
          </w:p>
        </w:tc>
        <w:tc>
          <w:tcPr>
            <w:tcW w:w="995" w:type="dxa"/>
          </w:tcPr>
          <w:p w:rsidR="00247C72" w:rsidRDefault="00290D91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992" w:type="dxa"/>
          </w:tcPr>
          <w:p w:rsidR="00247C72" w:rsidRDefault="00290D9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247C72" w:rsidRPr="00994272" w:rsidTr="002103FB">
        <w:tc>
          <w:tcPr>
            <w:tcW w:w="613" w:type="dxa"/>
          </w:tcPr>
          <w:p w:rsidR="00247C72" w:rsidRDefault="000C16A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2223" w:type="dxa"/>
          </w:tcPr>
          <w:p w:rsidR="00247C72" w:rsidRDefault="00285C77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увашева В</w:t>
            </w:r>
            <w:r w:rsidR="00290D91">
              <w:rPr>
                <w:rFonts w:ascii="Times New Roman" w:hAnsi="Times New Roman" w:cs="Times New Roman"/>
                <w:sz w:val="24"/>
                <w:szCs w:val="28"/>
              </w:rPr>
              <w:t>иктория</w:t>
            </w:r>
          </w:p>
        </w:tc>
        <w:tc>
          <w:tcPr>
            <w:tcW w:w="1134" w:type="dxa"/>
          </w:tcPr>
          <w:p w:rsidR="00247C72" w:rsidRDefault="00290D91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л,</w:t>
            </w:r>
          </w:p>
          <w:p w:rsidR="00290D91" w:rsidRPr="00290D91" w:rsidRDefault="00290D91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 лет</w:t>
            </w:r>
          </w:p>
        </w:tc>
        <w:tc>
          <w:tcPr>
            <w:tcW w:w="2410" w:type="dxa"/>
          </w:tcPr>
          <w:p w:rsidR="00247C72" w:rsidRDefault="00290D91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2551" w:type="dxa"/>
          </w:tcPr>
          <w:p w:rsidR="00247C72" w:rsidRDefault="00290D9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Бат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рина Алексеевна</w:t>
            </w:r>
          </w:p>
        </w:tc>
        <w:tc>
          <w:tcPr>
            <w:tcW w:w="995" w:type="dxa"/>
          </w:tcPr>
          <w:p w:rsidR="00247C72" w:rsidRDefault="00290D91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992" w:type="dxa"/>
          </w:tcPr>
          <w:p w:rsidR="00247C72" w:rsidRDefault="00290D9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290D91" w:rsidRPr="00994272" w:rsidTr="002103FB">
        <w:tc>
          <w:tcPr>
            <w:tcW w:w="613" w:type="dxa"/>
          </w:tcPr>
          <w:p w:rsidR="00290D91" w:rsidRDefault="00290D9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0C16AC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23" w:type="dxa"/>
          </w:tcPr>
          <w:p w:rsidR="00290D91" w:rsidRDefault="00290D9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Жиля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севолод</w:t>
            </w:r>
          </w:p>
        </w:tc>
        <w:tc>
          <w:tcPr>
            <w:tcW w:w="1134" w:type="dxa"/>
          </w:tcPr>
          <w:p w:rsidR="00290D91" w:rsidRDefault="00290D91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л</w:t>
            </w:r>
          </w:p>
          <w:p w:rsidR="00290D91" w:rsidRPr="00290D91" w:rsidRDefault="00290D91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лет</w:t>
            </w:r>
          </w:p>
        </w:tc>
        <w:tc>
          <w:tcPr>
            <w:tcW w:w="2410" w:type="dxa"/>
          </w:tcPr>
          <w:p w:rsidR="00290D91" w:rsidRDefault="00290D91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Пионерская СОШ»</w:t>
            </w:r>
          </w:p>
        </w:tc>
        <w:tc>
          <w:tcPr>
            <w:tcW w:w="2551" w:type="dxa"/>
          </w:tcPr>
          <w:p w:rsidR="00290D91" w:rsidRDefault="00290D9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ашкова Полина Михайловна</w:t>
            </w:r>
          </w:p>
        </w:tc>
        <w:tc>
          <w:tcPr>
            <w:tcW w:w="995" w:type="dxa"/>
          </w:tcPr>
          <w:p w:rsidR="00290D91" w:rsidRDefault="00290D91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992" w:type="dxa"/>
          </w:tcPr>
          <w:p w:rsidR="00290D91" w:rsidRDefault="00290D9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290D91" w:rsidRPr="00994272" w:rsidTr="002103FB">
        <w:tc>
          <w:tcPr>
            <w:tcW w:w="613" w:type="dxa"/>
          </w:tcPr>
          <w:p w:rsidR="00290D91" w:rsidRDefault="00290D9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0C16A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223" w:type="dxa"/>
          </w:tcPr>
          <w:p w:rsidR="00290D91" w:rsidRDefault="00290D9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тынов Егор</w:t>
            </w:r>
          </w:p>
        </w:tc>
        <w:tc>
          <w:tcPr>
            <w:tcW w:w="1134" w:type="dxa"/>
          </w:tcPr>
          <w:p w:rsidR="00290D91" w:rsidRDefault="00290D91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кл,</w:t>
            </w:r>
          </w:p>
          <w:p w:rsidR="00290D91" w:rsidRDefault="00290D91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 лет</w:t>
            </w:r>
          </w:p>
        </w:tc>
        <w:tc>
          <w:tcPr>
            <w:tcW w:w="2410" w:type="dxa"/>
          </w:tcPr>
          <w:p w:rsidR="00290D91" w:rsidRDefault="00290D91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0D91">
              <w:rPr>
                <w:rFonts w:ascii="Times New Roman" w:hAnsi="Times New Roman" w:cs="Times New Roman"/>
                <w:szCs w:val="28"/>
              </w:rPr>
              <w:t>филиал «Чернорицкая НОШ» МОУ «Килачевская СОШ»</w:t>
            </w:r>
          </w:p>
        </w:tc>
        <w:tc>
          <w:tcPr>
            <w:tcW w:w="2551" w:type="dxa"/>
          </w:tcPr>
          <w:p w:rsidR="00290D91" w:rsidRDefault="00290D9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ньева Светлана Петровна</w:t>
            </w:r>
          </w:p>
        </w:tc>
        <w:tc>
          <w:tcPr>
            <w:tcW w:w="995" w:type="dxa"/>
          </w:tcPr>
          <w:p w:rsidR="00290D91" w:rsidRDefault="00290D91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992" w:type="dxa"/>
          </w:tcPr>
          <w:p w:rsidR="00290D91" w:rsidRDefault="00290D9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290D91" w:rsidRPr="00994272" w:rsidTr="002103FB">
        <w:tc>
          <w:tcPr>
            <w:tcW w:w="613" w:type="dxa"/>
          </w:tcPr>
          <w:p w:rsidR="00290D91" w:rsidRDefault="00290D9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0C16AC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23" w:type="dxa"/>
          </w:tcPr>
          <w:p w:rsidR="00290D91" w:rsidRDefault="00290D9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рутикова Маргарита</w:t>
            </w:r>
          </w:p>
        </w:tc>
        <w:tc>
          <w:tcPr>
            <w:tcW w:w="1134" w:type="dxa"/>
          </w:tcPr>
          <w:p w:rsidR="00290D91" w:rsidRDefault="00290D91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кл,</w:t>
            </w:r>
          </w:p>
          <w:p w:rsidR="00290D91" w:rsidRDefault="00290D91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2410" w:type="dxa"/>
          </w:tcPr>
          <w:p w:rsidR="00290D91" w:rsidRDefault="00290D91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90D91">
              <w:rPr>
                <w:rFonts w:ascii="Times New Roman" w:hAnsi="Times New Roman" w:cs="Times New Roman"/>
                <w:szCs w:val="28"/>
              </w:rPr>
              <w:t>МОУ «Чубаровская начальная школа – детский сад»</w:t>
            </w:r>
          </w:p>
        </w:tc>
        <w:tc>
          <w:tcPr>
            <w:tcW w:w="2551" w:type="dxa"/>
          </w:tcPr>
          <w:p w:rsidR="00290D91" w:rsidRDefault="00290D9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аженина Светлана Николаевна </w:t>
            </w:r>
          </w:p>
        </w:tc>
        <w:tc>
          <w:tcPr>
            <w:tcW w:w="995" w:type="dxa"/>
          </w:tcPr>
          <w:p w:rsidR="00290D91" w:rsidRDefault="00290D91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992" w:type="dxa"/>
          </w:tcPr>
          <w:p w:rsidR="00290D91" w:rsidRDefault="00290D9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290D91" w:rsidRPr="00994272" w:rsidTr="002103FB">
        <w:tc>
          <w:tcPr>
            <w:tcW w:w="613" w:type="dxa"/>
          </w:tcPr>
          <w:p w:rsidR="00290D91" w:rsidRDefault="00290D9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0C16AC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223" w:type="dxa"/>
          </w:tcPr>
          <w:p w:rsidR="00290D91" w:rsidRDefault="00290D9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рачев Алексей </w:t>
            </w:r>
          </w:p>
        </w:tc>
        <w:tc>
          <w:tcPr>
            <w:tcW w:w="1134" w:type="dxa"/>
          </w:tcPr>
          <w:p w:rsidR="00290D91" w:rsidRDefault="00290D91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кл,</w:t>
            </w:r>
          </w:p>
          <w:p w:rsidR="00290D91" w:rsidRDefault="00290D91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 лет</w:t>
            </w:r>
          </w:p>
        </w:tc>
        <w:tc>
          <w:tcPr>
            <w:tcW w:w="2410" w:type="dxa"/>
          </w:tcPr>
          <w:p w:rsidR="00290D91" w:rsidRDefault="00290D91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Зайковская СОШ № 1»</w:t>
            </w:r>
          </w:p>
        </w:tc>
        <w:tc>
          <w:tcPr>
            <w:tcW w:w="2551" w:type="dxa"/>
          </w:tcPr>
          <w:p w:rsidR="00290D91" w:rsidRDefault="00290D9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Елена Геннадьевна</w:t>
            </w:r>
          </w:p>
        </w:tc>
        <w:tc>
          <w:tcPr>
            <w:tcW w:w="995" w:type="dxa"/>
          </w:tcPr>
          <w:p w:rsidR="00290D91" w:rsidRDefault="00290D91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992" w:type="dxa"/>
          </w:tcPr>
          <w:p w:rsidR="00290D91" w:rsidRDefault="00290D9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290D91" w:rsidRPr="00994272" w:rsidTr="002103FB">
        <w:tc>
          <w:tcPr>
            <w:tcW w:w="613" w:type="dxa"/>
          </w:tcPr>
          <w:p w:rsidR="00290D91" w:rsidRDefault="00290D9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0C16AC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223" w:type="dxa"/>
          </w:tcPr>
          <w:p w:rsidR="00290D91" w:rsidRDefault="00290D9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офия</w:t>
            </w:r>
          </w:p>
        </w:tc>
        <w:tc>
          <w:tcPr>
            <w:tcW w:w="1134" w:type="dxa"/>
          </w:tcPr>
          <w:p w:rsidR="00290D91" w:rsidRDefault="00290D91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 кл,</w:t>
            </w:r>
          </w:p>
          <w:p w:rsidR="00290D91" w:rsidRDefault="00290D91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 лет</w:t>
            </w:r>
          </w:p>
        </w:tc>
        <w:tc>
          <w:tcPr>
            <w:tcW w:w="2410" w:type="dxa"/>
          </w:tcPr>
          <w:p w:rsidR="00290D91" w:rsidRDefault="00290D91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иргинская СОШ»</w:t>
            </w:r>
          </w:p>
        </w:tc>
        <w:tc>
          <w:tcPr>
            <w:tcW w:w="2551" w:type="dxa"/>
          </w:tcPr>
          <w:p w:rsidR="00290D91" w:rsidRDefault="00290D9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тошкина Наталия Рудольфовна</w:t>
            </w:r>
          </w:p>
        </w:tc>
        <w:tc>
          <w:tcPr>
            <w:tcW w:w="995" w:type="dxa"/>
          </w:tcPr>
          <w:p w:rsidR="00290D91" w:rsidRDefault="00290D91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992" w:type="dxa"/>
          </w:tcPr>
          <w:p w:rsidR="00290D91" w:rsidRDefault="00290D91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0C16AC" w:rsidRPr="00994272" w:rsidTr="002103FB">
        <w:tc>
          <w:tcPr>
            <w:tcW w:w="613" w:type="dxa"/>
          </w:tcPr>
          <w:p w:rsidR="000C16AC" w:rsidRDefault="000C16A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  <w:tc>
          <w:tcPr>
            <w:tcW w:w="2223" w:type="dxa"/>
          </w:tcPr>
          <w:p w:rsidR="000C16AC" w:rsidRDefault="000C16A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епанов Игорь</w:t>
            </w:r>
          </w:p>
        </w:tc>
        <w:tc>
          <w:tcPr>
            <w:tcW w:w="1134" w:type="dxa"/>
          </w:tcPr>
          <w:p w:rsidR="000C16AC" w:rsidRDefault="000C16AC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 кл,</w:t>
            </w:r>
          </w:p>
          <w:p w:rsidR="000C16AC" w:rsidRDefault="000C16AC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лет</w:t>
            </w:r>
          </w:p>
        </w:tc>
        <w:tc>
          <w:tcPr>
            <w:tcW w:w="2410" w:type="dxa"/>
            <w:vMerge w:val="restart"/>
          </w:tcPr>
          <w:p w:rsidR="000C16AC" w:rsidRDefault="000C16AC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C16AC" w:rsidRDefault="000C16AC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У «Килачевская СОШ»</w:t>
            </w:r>
          </w:p>
        </w:tc>
        <w:tc>
          <w:tcPr>
            <w:tcW w:w="2551" w:type="dxa"/>
          </w:tcPr>
          <w:p w:rsidR="000C16AC" w:rsidRDefault="000C16A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арф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Анастас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ладиславова</w:t>
            </w:r>
            <w:proofErr w:type="spellEnd"/>
          </w:p>
        </w:tc>
        <w:tc>
          <w:tcPr>
            <w:tcW w:w="995" w:type="dxa"/>
          </w:tcPr>
          <w:p w:rsidR="000C16AC" w:rsidRDefault="000C16AC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992" w:type="dxa"/>
          </w:tcPr>
          <w:p w:rsidR="000C16AC" w:rsidRDefault="000C16A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0C16AC" w:rsidRPr="00994272" w:rsidTr="002103FB">
        <w:tc>
          <w:tcPr>
            <w:tcW w:w="613" w:type="dxa"/>
          </w:tcPr>
          <w:p w:rsidR="000C16AC" w:rsidRDefault="000C16A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7</w:t>
            </w:r>
          </w:p>
        </w:tc>
        <w:tc>
          <w:tcPr>
            <w:tcW w:w="2223" w:type="dxa"/>
          </w:tcPr>
          <w:p w:rsidR="000C16AC" w:rsidRDefault="000C16A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икифорова Таисия</w:t>
            </w:r>
          </w:p>
        </w:tc>
        <w:tc>
          <w:tcPr>
            <w:tcW w:w="1134" w:type="dxa"/>
          </w:tcPr>
          <w:p w:rsidR="000C16AC" w:rsidRDefault="000C16AC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 кл,</w:t>
            </w:r>
          </w:p>
          <w:p w:rsidR="000C16AC" w:rsidRDefault="000C16AC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 лет</w:t>
            </w:r>
          </w:p>
        </w:tc>
        <w:tc>
          <w:tcPr>
            <w:tcW w:w="2410" w:type="dxa"/>
            <w:vMerge/>
          </w:tcPr>
          <w:p w:rsidR="000C16AC" w:rsidRDefault="000C16AC" w:rsidP="00A0352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1" w:type="dxa"/>
          </w:tcPr>
          <w:p w:rsidR="000C16AC" w:rsidRDefault="000C16A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ерезина Людмила Викторовна</w:t>
            </w:r>
          </w:p>
        </w:tc>
        <w:tc>
          <w:tcPr>
            <w:tcW w:w="995" w:type="dxa"/>
          </w:tcPr>
          <w:p w:rsidR="000C16AC" w:rsidRDefault="000C16AC" w:rsidP="00B512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992" w:type="dxa"/>
          </w:tcPr>
          <w:p w:rsidR="000C16AC" w:rsidRDefault="000C16AC" w:rsidP="00C9482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:rsidR="00346A21" w:rsidRDefault="00346A21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A55FB" w:rsidRDefault="00FF1427" w:rsidP="00FF1427">
      <w:pPr>
        <w:pStyle w:val="1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Благодарим </w:t>
      </w:r>
      <w:r w:rsidR="007B45BB">
        <w:rPr>
          <w:rFonts w:ascii="Times New Roman" w:hAnsi="Times New Roman" w:cs="Times New Roman"/>
          <w:sz w:val="28"/>
          <w:szCs w:val="24"/>
        </w:rPr>
        <w:t xml:space="preserve">участников </w:t>
      </w:r>
      <w:r w:rsidR="00346A21">
        <w:rPr>
          <w:rFonts w:ascii="Times New Roman" w:hAnsi="Times New Roman" w:cs="Times New Roman"/>
          <w:sz w:val="28"/>
          <w:szCs w:val="24"/>
        </w:rPr>
        <w:t xml:space="preserve">и руководителей за </w:t>
      </w:r>
      <w:r w:rsidR="00290D91">
        <w:rPr>
          <w:rFonts w:ascii="Times New Roman" w:hAnsi="Times New Roman" w:cs="Times New Roman"/>
          <w:sz w:val="28"/>
          <w:szCs w:val="24"/>
        </w:rPr>
        <w:t xml:space="preserve">интересные творческие работы. </w:t>
      </w:r>
      <w:r w:rsidR="008A55FB">
        <w:rPr>
          <w:rFonts w:ascii="Times New Roman" w:hAnsi="Times New Roman" w:cs="Times New Roman"/>
          <w:sz w:val="28"/>
          <w:szCs w:val="24"/>
        </w:rPr>
        <w:t>Все конкурсные работы соответствовали предложенным темам, большин</w:t>
      </w:r>
      <w:r w:rsidR="00A04912">
        <w:rPr>
          <w:rFonts w:ascii="Times New Roman" w:hAnsi="Times New Roman" w:cs="Times New Roman"/>
          <w:sz w:val="28"/>
          <w:szCs w:val="24"/>
        </w:rPr>
        <w:t xml:space="preserve">ство участников </w:t>
      </w:r>
      <w:r w:rsidR="008A55FB">
        <w:rPr>
          <w:rFonts w:ascii="Times New Roman" w:hAnsi="Times New Roman" w:cs="Times New Roman"/>
          <w:sz w:val="28"/>
          <w:szCs w:val="24"/>
        </w:rPr>
        <w:t xml:space="preserve"> интересно и ярко раскрыли выбранную  тему, с помощью изобразительных средств и художественного слова. </w:t>
      </w:r>
    </w:p>
    <w:p w:rsidR="008E2937" w:rsidRPr="00A04912" w:rsidRDefault="008A55FB" w:rsidP="00FF1427">
      <w:pPr>
        <w:pStyle w:val="1"/>
        <w:spacing w:after="0"/>
        <w:ind w:left="0" w:firstLine="708"/>
        <w:jc w:val="both"/>
        <w:rPr>
          <w:rFonts w:ascii="Liberation Serif" w:hAnsi="Liberation Serif" w:cs="Times New Roman"/>
          <w:sz w:val="28"/>
          <w:szCs w:val="24"/>
        </w:rPr>
      </w:pPr>
      <w:proofErr w:type="gramStart"/>
      <w:r w:rsidRPr="00A04912">
        <w:rPr>
          <w:rFonts w:ascii="Liberation Serif" w:hAnsi="Liberation Serif" w:cs="Times New Roman"/>
          <w:sz w:val="28"/>
          <w:szCs w:val="24"/>
        </w:rPr>
        <w:t>К сожалению</w:t>
      </w:r>
      <w:r w:rsidR="00A04912">
        <w:rPr>
          <w:rFonts w:ascii="Liberation Serif" w:hAnsi="Liberation Serif" w:cs="Times New Roman"/>
          <w:sz w:val="28"/>
          <w:szCs w:val="24"/>
        </w:rPr>
        <w:t>,</w:t>
      </w:r>
      <w:r w:rsidRPr="00A04912">
        <w:rPr>
          <w:rFonts w:ascii="Liberation Serif" w:hAnsi="Liberation Serif" w:cs="Times New Roman"/>
          <w:sz w:val="28"/>
          <w:szCs w:val="24"/>
        </w:rPr>
        <w:t xml:space="preserve"> </w:t>
      </w:r>
      <w:r w:rsidR="000C16AC">
        <w:rPr>
          <w:rFonts w:ascii="Liberation Serif" w:hAnsi="Liberation Serif" w:cs="Times New Roman"/>
          <w:b/>
          <w:sz w:val="28"/>
          <w:szCs w:val="24"/>
        </w:rPr>
        <w:t>15</w:t>
      </w:r>
      <w:r w:rsidRPr="00A04912">
        <w:rPr>
          <w:rFonts w:ascii="Liberation Serif" w:hAnsi="Liberation Serif" w:cs="Times New Roman"/>
          <w:b/>
          <w:sz w:val="28"/>
          <w:szCs w:val="24"/>
        </w:rPr>
        <w:t xml:space="preserve"> конкурсных работ</w:t>
      </w:r>
      <w:r w:rsidR="00A04912">
        <w:rPr>
          <w:rFonts w:ascii="Liberation Serif" w:hAnsi="Liberation Serif" w:cs="Times New Roman"/>
          <w:sz w:val="28"/>
          <w:szCs w:val="24"/>
        </w:rPr>
        <w:t>,</w:t>
      </w:r>
      <w:r w:rsidRPr="00A04912">
        <w:rPr>
          <w:rFonts w:ascii="Liberation Serif" w:hAnsi="Liberation Serif" w:cs="Times New Roman"/>
          <w:sz w:val="28"/>
          <w:szCs w:val="24"/>
        </w:rPr>
        <w:t xml:space="preserve"> были НЕ допущены к экспертной оценке, так как содержали признаки плагиата (см. п. 3.3.</w:t>
      </w:r>
      <w:proofErr w:type="gramEnd"/>
      <w:r w:rsidRPr="00A04912">
        <w:rPr>
          <w:rFonts w:ascii="Liberation Serif" w:hAnsi="Liberation Serif" w:cs="Times New Roman"/>
          <w:sz w:val="28"/>
          <w:szCs w:val="24"/>
        </w:rPr>
        <w:t xml:space="preserve"> </w:t>
      </w:r>
      <w:proofErr w:type="gramStart"/>
      <w:r w:rsidRPr="00A04912">
        <w:rPr>
          <w:rFonts w:ascii="Liberation Serif" w:hAnsi="Liberation Serif" w:cs="Times New Roman"/>
          <w:sz w:val="28"/>
          <w:szCs w:val="24"/>
        </w:rPr>
        <w:t>Положения).</w:t>
      </w:r>
      <w:proofErr w:type="gramEnd"/>
    </w:p>
    <w:p w:rsidR="00A04912" w:rsidRDefault="00A04912" w:rsidP="00FF1427">
      <w:pPr>
        <w:pStyle w:val="1"/>
        <w:spacing w:after="0"/>
        <w:ind w:left="0" w:firstLine="708"/>
        <w:jc w:val="both"/>
        <w:rPr>
          <w:rFonts w:ascii="Liberation Serif" w:hAnsi="Liberation Serif" w:cs="Times New Roman"/>
          <w:sz w:val="28"/>
          <w:szCs w:val="24"/>
          <w:u w:val="single"/>
        </w:rPr>
      </w:pPr>
    </w:p>
    <w:p w:rsidR="008A55FB" w:rsidRPr="008A55FB" w:rsidRDefault="008A55FB" w:rsidP="00FF1427">
      <w:pPr>
        <w:pStyle w:val="1"/>
        <w:spacing w:after="0"/>
        <w:ind w:left="0" w:firstLine="708"/>
        <w:jc w:val="both"/>
        <w:rPr>
          <w:rFonts w:ascii="Liberation Serif" w:hAnsi="Liberation Serif" w:cs="Times New Roman"/>
          <w:sz w:val="28"/>
          <w:szCs w:val="24"/>
        </w:rPr>
      </w:pPr>
      <w:r w:rsidRPr="008A55FB">
        <w:rPr>
          <w:rFonts w:ascii="Liberation Serif" w:hAnsi="Liberation Serif" w:cs="Times New Roman"/>
          <w:sz w:val="28"/>
          <w:szCs w:val="24"/>
          <w:u w:val="single"/>
        </w:rPr>
        <w:t>Победителям и призёрам Конкурса</w:t>
      </w:r>
      <w:r w:rsidRPr="008A55FB">
        <w:rPr>
          <w:rFonts w:ascii="Liberation Serif" w:hAnsi="Liberation Serif" w:cs="Times New Roman"/>
          <w:sz w:val="28"/>
          <w:szCs w:val="24"/>
        </w:rPr>
        <w:t xml:space="preserve"> подготовлены грамоты и призы, которые можно забрать по адресу: д. Фомина, ул. Советская 63. </w:t>
      </w:r>
    </w:p>
    <w:p w:rsidR="008A55FB" w:rsidRPr="008A55FB" w:rsidRDefault="008A55FB" w:rsidP="00FF1427">
      <w:pPr>
        <w:pStyle w:val="1"/>
        <w:spacing w:after="0"/>
        <w:ind w:left="0" w:firstLine="708"/>
        <w:jc w:val="both"/>
        <w:rPr>
          <w:rFonts w:ascii="Liberation Serif" w:hAnsi="Liberation Serif" w:cs="Times New Roman"/>
          <w:sz w:val="28"/>
          <w:szCs w:val="24"/>
        </w:rPr>
      </w:pPr>
      <w:r w:rsidRPr="008A55FB">
        <w:rPr>
          <w:rFonts w:ascii="Liberation Serif" w:hAnsi="Liberation Serif" w:cs="Times New Roman"/>
          <w:sz w:val="28"/>
          <w:szCs w:val="24"/>
          <w:u w:val="single"/>
        </w:rPr>
        <w:t xml:space="preserve">Всем участникам, </w:t>
      </w:r>
      <w:r w:rsidRPr="008A55FB">
        <w:rPr>
          <w:rFonts w:ascii="Liberation Serif" w:hAnsi="Liberation Serif" w:cs="Times New Roman"/>
          <w:i/>
          <w:sz w:val="28"/>
          <w:szCs w:val="24"/>
          <w:u w:val="single"/>
        </w:rPr>
        <w:t>не занявшим</w:t>
      </w:r>
      <w:r w:rsidRPr="008A55FB">
        <w:rPr>
          <w:rFonts w:ascii="Liberation Serif" w:hAnsi="Liberation Serif" w:cs="Times New Roman"/>
          <w:sz w:val="28"/>
          <w:szCs w:val="24"/>
          <w:u w:val="single"/>
        </w:rPr>
        <w:t xml:space="preserve"> призовые места,</w:t>
      </w:r>
      <w:r w:rsidRPr="008A55FB">
        <w:rPr>
          <w:rFonts w:ascii="Liberation Serif" w:hAnsi="Liberation Serif" w:cs="Times New Roman"/>
          <w:sz w:val="28"/>
          <w:szCs w:val="24"/>
        </w:rPr>
        <w:t xml:space="preserve">  будут подготовлены электронные свидетельства участников и разосланы на электронные почты образовательных учреждений.</w:t>
      </w:r>
    </w:p>
    <w:p w:rsidR="00290D91" w:rsidRPr="008A55FB" w:rsidRDefault="00290D91" w:rsidP="00FF1427">
      <w:pPr>
        <w:pStyle w:val="1"/>
        <w:spacing w:after="0"/>
        <w:ind w:left="0" w:firstLine="708"/>
        <w:jc w:val="both"/>
        <w:rPr>
          <w:rFonts w:ascii="Liberation Serif" w:hAnsi="Liberation Serif" w:cs="Times New Roman"/>
          <w:sz w:val="28"/>
          <w:szCs w:val="24"/>
        </w:rPr>
      </w:pPr>
    </w:p>
    <w:p w:rsidR="007B45BB" w:rsidRPr="00A04912" w:rsidRDefault="005D219F" w:rsidP="000F1C7D">
      <w:pPr>
        <w:pStyle w:val="1"/>
        <w:spacing w:after="0"/>
        <w:ind w:left="0" w:firstLine="708"/>
        <w:jc w:val="both"/>
        <w:rPr>
          <w:rFonts w:ascii="Liberation Serif" w:hAnsi="Liberation Serif" w:cs="Times New Roman"/>
          <w:sz w:val="28"/>
          <w:szCs w:val="24"/>
        </w:rPr>
      </w:pPr>
      <w:r w:rsidRPr="00A04912">
        <w:rPr>
          <w:rFonts w:ascii="Liberation Serif" w:hAnsi="Liberation Serif" w:cs="Times New Roman"/>
          <w:i/>
          <w:sz w:val="28"/>
          <w:szCs w:val="24"/>
        </w:rPr>
        <w:t>Работы победителей</w:t>
      </w:r>
      <w:r w:rsidR="008A55FB" w:rsidRPr="00A04912">
        <w:rPr>
          <w:rFonts w:ascii="Liberation Serif" w:hAnsi="Liberation Serif" w:cs="Times New Roman"/>
          <w:i/>
          <w:sz w:val="28"/>
          <w:szCs w:val="24"/>
        </w:rPr>
        <w:t xml:space="preserve"> и </w:t>
      </w:r>
      <w:r w:rsidR="00A04912" w:rsidRPr="00A04912">
        <w:rPr>
          <w:rFonts w:ascii="Liberation Serif" w:hAnsi="Liberation Serif" w:cs="Times New Roman"/>
          <w:i/>
          <w:sz w:val="28"/>
          <w:szCs w:val="24"/>
        </w:rPr>
        <w:t>призеров</w:t>
      </w:r>
      <w:r w:rsidR="008A55FB" w:rsidRPr="00A04912">
        <w:rPr>
          <w:rFonts w:ascii="Liberation Serif" w:hAnsi="Liberation Serif" w:cs="Times New Roman"/>
          <w:i/>
          <w:sz w:val="28"/>
          <w:szCs w:val="24"/>
        </w:rPr>
        <w:t xml:space="preserve"> К</w:t>
      </w:r>
      <w:r w:rsidR="007B45BB" w:rsidRPr="00A04912">
        <w:rPr>
          <w:rFonts w:ascii="Liberation Serif" w:hAnsi="Liberation Serif" w:cs="Times New Roman"/>
          <w:i/>
          <w:sz w:val="28"/>
          <w:szCs w:val="24"/>
        </w:rPr>
        <w:t xml:space="preserve">онкурса </w:t>
      </w:r>
      <w:r w:rsidR="00FF1427" w:rsidRPr="00A04912">
        <w:rPr>
          <w:rFonts w:ascii="Liberation Serif" w:hAnsi="Liberation Serif" w:cs="Times New Roman"/>
          <w:i/>
          <w:sz w:val="28"/>
          <w:szCs w:val="24"/>
          <w:u w:val="single"/>
        </w:rPr>
        <w:t>рекомендованы</w:t>
      </w:r>
      <w:r w:rsidR="007B45BB" w:rsidRPr="00A04912">
        <w:rPr>
          <w:rFonts w:ascii="Liberation Serif" w:hAnsi="Liberation Serif" w:cs="Times New Roman"/>
          <w:i/>
          <w:sz w:val="28"/>
          <w:szCs w:val="24"/>
          <w:u w:val="single"/>
        </w:rPr>
        <w:t xml:space="preserve"> </w:t>
      </w:r>
      <w:r w:rsidR="00FF1427" w:rsidRPr="00A04912">
        <w:rPr>
          <w:rFonts w:ascii="Liberation Serif" w:hAnsi="Liberation Serif" w:cs="Times New Roman"/>
          <w:i/>
          <w:sz w:val="28"/>
          <w:szCs w:val="24"/>
          <w:u w:val="single"/>
        </w:rPr>
        <w:t xml:space="preserve"> к </w:t>
      </w:r>
      <w:r w:rsidR="007B45BB" w:rsidRPr="00A04912">
        <w:rPr>
          <w:rFonts w:ascii="Liberation Serif" w:hAnsi="Liberation Serif" w:cs="Times New Roman"/>
          <w:i/>
          <w:sz w:val="28"/>
          <w:szCs w:val="24"/>
          <w:u w:val="single"/>
        </w:rPr>
        <w:t>участию в</w:t>
      </w:r>
      <w:r w:rsidR="00A04912" w:rsidRPr="00A04912">
        <w:rPr>
          <w:rFonts w:ascii="Liberation Serif" w:hAnsi="Liberation Serif" w:cs="Times New Roman"/>
          <w:i/>
          <w:sz w:val="28"/>
          <w:szCs w:val="24"/>
          <w:u w:val="single"/>
        </w:rPr>
        <w:t xml:space="preserve"> областных и Всероссийских конкурсах,</w:t>
      </w:r>
      <w:r w:rsidR="00A04912" w:rsidRPr="00A04912">
        <w:rPr>
          <w:rFonts w:ascii="Liberation Serif" w:hAnsi="Liberation Serif" w:cs="Times New Roman"/>
          <w:i/>
          <w:sz w:val="28"/>
          <w:szCs w:val="24"/>
        </w:rPr>
        <w:t xml:space="preserve"> соответст</w:t>
      </w:r>
      <w:r w:rsidR="00A61276">
        <w:rPr>
          <w:rFonts w:ascii="Liberation Serif" w:hAnsi="Liberation Serif" w:cs="Times New Roman"/>
          <w:i/>
          <w:sz w:val="28"/>
          <w:szCs w:val="24"/>
        </w:rPr>
        <w:t>вующей направленности и тематики</w:t>
      </w:r>
      <w:r w:rsidR="00A04912" w:rsidRPr="00A04912">
        <w:rPr>
          <w:rFonts w:ascii="Liberation Serif" w:hAnsi="Liberation Serif" w:cs="Times New Roman"/>
          <w:i/>
          <w:sz w:val="28"/>
          <w:szCs w:val="24"/>
        </w:rPr>
        <w:t>.</w:t>
      </w:r>
    </w:p>
    <w:p w:rsidR="00A04912" w:rsidRDefault="00A04912" w:rsidP="000F1C7D">
      <w:pPr>
        <w:pStyle w:val="1"/>
        <w:spacing w:after="0"/>
        <w:ind w:left="0" w:firstLine="708"/>
        <w:jc w:val="both"/>
        <w:rPr>
          <w:rFonts w:ascii="Liberation Serif" w:hAnsi="Liberation Serif" w:cs="Times New Roman"/>
          <w:sz w:val="28"/>
          <w:szCs w:val="24"/>
        </w:rPr>
      </w:pPr>
    </w:p>
    <w:p w:rsidR="00811095" w:rsidRPr="00A04912" w:rsidRDefault="00FF1427" w:rsidP="000F1C7D">
      <w:pPr>
        <w:pStyle w:val="1"/>
        <w:spacing w:after="0"/>
        <w:ind w:left="0" w:firstLine="708"/>
        <w:jc w:val="both"/>
        <w:rPr>
          <w:rFonts w:ascii="Liberation Serif" w:hAnsi="Liberation Serif" w:cs="Times New Roman"/>
          <w:b/>
          <w:sz w:val="28"/>
          <w:szCs w:val="24"/>
        </w:rPr>
      </w:pPr>
      <w:r w:rsidRPr="00A04912">
        <w:rPr>
          <w:rFonts w:ascii="Liberation Serif" w:hAnsi="Liberation Serif" w:cs="Times New Roman"/>
          <w:b/>
          <w:sz w:val="28"/>
          <w:szCs w:val="24"/>
        </w:rPr>
        <w:t xml:space="preserve">Желаем </w:t>
      </w:r>
      <w:r w:rsidR="007B45BB" w:rsidRPr="00A04912">
        <w:rPr>
          <w:rFonts w:ascii="Liberation Serif" w:hAnsi="Liberation Serif" w:cs="Times New Roman"/>
          <w:b/>
          <w:sz w:val="28"/>
          <w:szCs w:val="24"/>
        </w:rPr>
        <w:t>всем</w:t>
      </w:r>
      <w:r w:rsidR="00A04912">
        <w:rPr>
          <w:rFonts w:ascii="Liberation Serif" w:hAnsi="Liberation Serif" w:cs="Times New Roman"/>
          <w:b/>
          <w:sz w:val="28"/>
          <w:szCs w:val="24"/>
        </w:rPr>
        <w:t xml:space="preserve">, не останавливаться </w:t>
      </w:r>
      <w:proofErr w:type="gramStart"/>
      <w:r w:rsidR="00A04912">
        <w:rPr>
          <w:rFonts w:ascii="Liberation Serif" w:hAnsi="Liberation Serif" w:cs="Times New Roman"/>
          <w:b/>
          <w:sz w:val="28"/>
          <w:szCs w:val="24"/>
        </w:rPr>
        <w:t>на</w:t>
      </w:r>
      <w:proofErr w:type="gramEnd"/>
      <w:r w:rsidR="00A04912">
        <w:rPr>
          <w:rFonts w:ascii="Liberation Serif" w:hAnsi="Liberation Serif" w:cs="Times New Roman"/>
          <w:b/>
          <w:sz w:val="28"/>
          <w:szCs w:val="24"/>
        </w:rPr>
        <w:t xml:space="preserve"> достигнутом, </w:t>
      </w:r>
      <w:r w:rsidR="000F1C7D" w:rsidRPr="00A04912">
        <w:rPr>
          <w:rFonts w:ascii="Liberation Serif" w:hAnsi="Liberation Serif" w:cs="Times New Roman"/>
          <w:b/>
          <w:sz w:val="28"/>
          <w:szCs w:val="24"/>
        </w:rPr>
        <w:t xml:space="preserve"> дальнейших </w:t>
      </w:r>
      <w:r w:rsidRPr="00A04912">
        <w:rPr>
          <w:rFonts w:ascii="Liberation Serif" w:hAnsi="Liberation Serif" w:cs="Times New Roman"/>
          <w:b/>
          <w:sz w:val="28"/>
          <w:szCs w:val="24"/>
        </w:rPr>
        <w:t xml:space="preserve"> успехов</w:t>
      </w:r>
      <w:r w:rsidR="000F1C7D" w:rsidRPr="00A04912">
        <w:rPr>
          <w:rFonts w:ascii="Liberation Serif" w:hAnsi="Liberation Serif" w:cs="Times New Roman"/>
          <w:b/>
          <w:sz w:val="28"/>
          <w:szCs w:val="24"/>
        </w:rPr>
        <w:t xml:space="preserve"> и новых побед</w:t>
      </w:r>
      <w:r w:rsidRPr="00A04912">
        <w:rPr>
          <w:rFonts w:ascii="Liberation Serif" w:hAnsi="Liberation Serif" w:cs="Times New Roman"/>
          <w:b/>
          <w:sz w:val="28"/>
          <w:szCs w:val="24"/>
        </w:rPr>
        <w:t>. Надеемся на дальнейш</w:t>
      </w:r>
      <w:r w:rsidR="000F1C7D" w:rsidRPr="00A04912">
        <w:rPr>
          <w:rFonts w:ascii="Liberation Serif" w:hAnsi="Liberation Serif" w:cs="Times New Roman"/>
          <w:b/>
          <w:sz w:val="28"/>
          <w:szCs w:val="24"/>
        </w:rPr>
        <w:t>ее плодотворное сотрудничество!</w:t>
      </w:r>
    </w:p>
    <w:sectPr w:rsidR="00811095" w:rsidRPr="00A04912" w:rsidSect="00F90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237"/>
    <w:multiLevelType w:val="hybridMultilevel"/>
    <w:tmpl w:val="3F2C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3E772569"/>
    <w:multiLevelType w:val="hybridMultilevel"/>
    <w:tmpl w:val="E9C25C52"/>
    <w:lvl w:ilvl="0" w:tplc="10A01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CC66F3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4">
    <w:nsid w:val="445407F1"/>
    <w:multiLevelType w:val="multilevel"/>
    <w:tmpl w:val="2B7A68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5">
    <w:nsid w:val="598915D1"/>
    <w:multiLevelType w:val="hybridMultilevel"/>
    <w:tmpl w:val="8376C7C0"/>
    <w:lvl w:ilvl="0" w:tplc="A606B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16C1C"/>
    <w:multiLevelType w:val="multilevel"/>
    <w:tmpl w:val="F4923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7CC3D88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8">
    <w:nsid w:val="6F403A14"/>
    <w:multiLevelType w:val="multilevel"/>
    <w:tmpl w:val="4A503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9">
    <w:nsid w:val="79BF6141"/>
    <w:multiLevelType w:val="hybridMultilevel"/>
    <w:tmpl w:val="102E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128A9"/>
    <w:multiLevelType w:val="hybridMultilevel"/>
    <w:tmpl w:val="01B8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1095"/>
    <w:rsid w:val="000019D8"/>
    <w:rsid w:val="00046229"/>
    <w:rsid w:val="000463F2"/>
    <w:rsid w:val="000548AB"/>
    <w:rsid w:val="00065174"/>
    <w:rsid w:val="000C16AC"/>
    <w:rsid w:val="000C43A2"/>
    <w:rsid w:val="000D6F6F"/>
    <w:rsid w:val="000F1C7D"/>
    <w:rsid w:val="00100590"/>
    <w:rsid w:val="00121D3C"/>
    <w:rsid w:val="00122CF3"/>
    <w:rsid w:val="00125C03"/>
    <w:rsid w:val="001306CE"/>
    <w:rsid w:val="001323CD"/>
    <w:rsid w:val="001409BF"/>
    <w:rsid w:val="00165971"/>
    <w:rsid w:val="001A4E14"/>
    <w:rsid w:val="001E4661"/>
    <w:rsid w:val="00206069"/>
    <w:rsid w:val="002103FB"/>
    <w:rsid w:val="002112C9"/>
    <w:rsid w:val="0022590F"/>
    <w:rsid w:val="002409D0"/>
    <w:rsid w:val="00247C72"/>
    <w:rsid w:val="00251EB1"/>
    <w:rsid w:val="00270D12"/>
    <w:rsid w:val="00285C77"/>
    <w:rsid w:val="00290D91"/>
    <w:rsid w:val="00291B53"/>
    <w:rsid w:val="002C47D2"/>
    <w:rsid w:val="002C5825"/>
    <w:rsid w:val="002D77AE"/>
    <w:rsid w:val="00346A21"/>
    <w:rsid w:val="00354EA0"/>
    <w:rsid w:val="003613D1"/>
    <w:rsid w:val="00361DBB"/>
    <w:rsid w:val="003A4506"/>
    <w:rsid w:val="003C6B62"/>
    <w:rsid w:val="004001D4"/>
    <w:rsid w:val="00422A21"/>
    <w:rsid w:val="00432C51"/>
    <w:rsid w:val="00436E77"/>
    <w:rsid w:val="004767AE"/>
    <w:rsid w:val="004842A2"/>
    <w:rsid w:val="004B56E6"/>
    <w:rsid w:val="004E3D58"/>
    <w:rsid w:val="0051324F"/>
    <w:rsid w:val="0052347B"/>
    <w:rsid w:val="00526A5F"/>
    <w:rsid w:val="00567C7D"/>
    <w:rsid w:val="005A3607"/>
    <w:rsid w:val="005B33FD"/>
    <w:rsid w:val="005C155C"/>
    <w:rsid w:val="005D219F"/>
    <w:rsid w:val="005D71F7"/>
    <w:rsid w:val="00600F51"/>
    <w:rsid w:val="0069485B"/>
    <w:rsid w:val="006D4986"/>
    <w:rsid w:val="006F327C"/>
    <w:rsid w:val="007408D6"/>
    <w:rsid w:val="007560FB"/>
    <w:rsid w:val="00780969"/>
    <w:rsid w:val="007851CE"/>
    <w:rsid w:val="00792A38"/>
    <w:rsid w:val="007B45BB"/>
    <w:rsid w:val="007D3D75"/>
    <w:rsid w:val="007E46F0"/>
    <w:rsid w:val="00811095"/>
    <w:rsid w:val="00846E23"/>
    <w:rsid w:val="00847F55"/>
    <w:rsid w:val="00853B71"/>
    <w:rsid w:val="0088207F"/>
    <w:rsid w:val="00887502"/>
    <w:rsid w:val="008A55FB"/>
    <w:rsid w:val="008C08C3"/>
    <w:rsid w:val="008E2937"/>
    <w:rsid w:val="008E6C01"/>
    <w:rsid w:val="008F4330"/>
    <w:rsid w:val="00936F07"/>
    <w:rsid w:val="00992FCA"/>
    <w:rsid w:val="00994272"/>
    <w:rsid w:val="00997676"/>
    <w:rsid w:val="009C40B2"/>
    <w:rsid w:val="009E0351"/>
    <w:rsid w:val="00A04912"/>
    <w:rsid w:val="00A61276"/>
    <w:rsid w:val="00AF1866"/>
    <w:rsid w:val="00B05BB4"/>
    <w:rsid w:val="00B13116"/>
    <w:rsid w:val="00B17A9C"/>
    <w:rsid w:val="00B24611"/>
    <w:rsid w:val="00B45675"/>
    <w:rsid w:val="00B51283"/>
    <w:rsid w:val="00B64D18"/>
    <w:rsid w:val="00B91241"/>
    <w:rsid w:val="00B9470E"/>
    <w:rsid w:val="00BB5C6D"/>
    <w:rsid w:val="00BD2DE1"/>
    <w:rsid w:val="00C04BD1"/>
    <w:rsid w:val="00C15605"/>
    <w:rsid w:val="00C25225"/>
    <w:rsid w:val="00C9482D"/>
    <w:rsid w:val="00CC2762"/>
    <w:rsid w:val="00D13D79"/>
    <w:rsid w:val="00D16905"/>
    <w:rsid w:val="00D74468"/>
    <w:rsid w:val="00D961CE"/>
    <w:rsid w:val="00DB5982"/>
    <w:rsid w:val="00DB786A"/>
    <w:rsid w:val="00DE6B30"/>
    <w:rsid w:val="00E76D44"/>
    <w:rsid w:val="00EF32CA"/>
    <w:rsid w:val="00F01762"/>
    <w:rsid w:val="00F2106B"/>
    <w:rsid w:val="00F23BBE"/>
    <w:rsid w:val="00F5269F"/>
    <w:rsid w:val="00F52E10"/>
    <w:rsid w:val="00F90464"/>
    <w:rsid w:val="00F9313C"/>
    <w:rsid w:val="00FD3C4A"/>
    <w:rsid w:val="00FE56C7"/>
    <w:rsid w:val="00FE65AE"/>
    <w:rsid w:val="00FF0476"/>
    <w:rsid w:val="00FF1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11095"/>
    <w:pPr>
      <w:ind w:left="720"/>
      <w:contextualSpacing/>
    </w:pPr>
  </w:style>
  <w:style w:type="table" w:styleId="a5">
    <w:name w:val="Table Grid"/>
    <w:basedOn w:val="a1"/>
    <w:uiPriority w:val="59"/>
    <w:rsid w:val="00C94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FF1427"/>
    <w:pPr>
      <w:ind w:left="720"/>
    </w:pPr>
    <w:rPr>
      <w:rFonts w:ascii="Calibri" w:eastAsia="Times New Roman" w:hAnsi="Calibri" w:cs="Calibri"/>
      <w:lang w:eastAsia="en-US"/>
    </w:rPr>
  </w:style>
  <w:style w:type="paragraph" w:styleId="2">
    <w:name w:val="Body Text Indent 2"/>
    <w:basedOn w:val="a"/>
    <w:link w:val="20"/>
    <w:unhideWhenUsed/>
    <w:rsid w:val="0099427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99427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1984-FA36-4E94-ADED-0DE6519D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1-11-18T06:15:00Z</cp:lastPrinted>
  <dcterms:created xsi:type="dcterms:W3CDTF">2017-04-05T05:07:00Z</dcterms:created>
  <dcterms:modified xsi:type="dcterms:W3CDTF">2021-11-19T07:03:00Z</dcterms:modified>
</cp:coreProperties>
</file>